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60" w:rsidRPr="00984228" w:rsidRDefault="00B92F60" w:rsidP="00C12EDD">
      <w:pPr>
        <w:pStyle w:val="1"/>
        <w:ind w:left="720"/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984228">
        <w:rPr>
          <w:rFonts w:ascii="TH SarabunIT๙" w:hAnsi="TH SarabunIT๙" w:cs="TH SarabunIT๙"/>
          <w:b/>
          <w:bCs/>
          <w:cs/>
        </w:rPr>
        <w:t>ระเบียบวาระการประชุมสภาองค์การบริหารส่วนตำบล</w:t>
      </w:r>
      <w:r w:rsidR="008A25A1" w:rsidRPr="00984228">
        <w:rPr>
          <w:rFonts w:ascii="TH SarabunIT๙" w:hAnsi="TH SarabunIT๙" w:cs="TH SarabunIT๙"/>
          <w:b/>
          <w:bCs/>
          <w:cs/>
        </w:rPr>
        <w:t>เกาะหลัก</w:t>
      </w:r>
    </w:p>
    <w:p w:rsidR="00B92F60" w:rsidRPr="00984228" w:rsidRDefault="006A5977" w:rsidP="00C12EDD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  <w:r w:rsidRPr="00984228">
        <w:rPr>
          <w:rFonts w:ascii="TH SarabunIT๙" w:hAnsi="TH SarabunIT๙" w:cs="TH SarabunIT๙"/>
          <w:b/>
          <w:bCs/>
          <w:cs/>
        </w:rPr>
        <w:t xml:space="preserve">สมัยสามัญ </w:t>
      </w:r>
      <w:r w:rsidR="00B92F60" w:rsidRPr="00984228">
        <w:rPr>
          <w:rFonts w:ascii="TH SarabunIT๙" w:hAnsi="TH SarabunIT๙" w:cs="TH SarabunIT๙"/>
          <w:b/>
          <w:bCs/>
          <w:cs/>
        </w:rPr>
        <w:t xml:space="preserve">สมัยที่ </w:t>
      </w:r>
      <w:r w:rsidR="004C2D6F">
        <w:rPr>
          <w:rFonts w:ascii="TH SarabunIT๙" w:hAnsi="TH SarabunIT๙" w:cs="TH SarabunIT๙" w:hint="cs"/>
          <w:b/>
          <w:bCs/>
          <w:cs/>
        </w:rPr>
        <w:t>3</w:t>
      </w:r>
      <w:r w:rsidR="00B92F60" w:rsidRPr="00984228">
        <w:rPr>
          <w:rFonts w:ascii="TH SarabunIT๙" w:hAnsi="TH SarabunIT๙" w:cs="TH SarabunIT๙"/>
          <w:b/>
          <w:bCs/>
          <w:cs/>
        </w:rPr>
        <w:t xml:space="preserve">    ครั้งที่</w:t>
      </w:r>
      <w:r w:rsidR="00B230FA" w:rsidRPr="00984228">
        <w:rPr>
          <w:rFonts w:ascii="TH SarabunIT๙" w:hAnsi="TH SarabunIT๙" w:cs="TH SarabunIT๙"/>
          <w:b/>
          <w:bCs/>
          <w:cs/>
        </w:rPr>
        <w:t xml:space="preserve"> </w:t>
      </w:r>
      <w:r w:rsidR="00655940">
        <w:rPr>
          <w:rFonts w:ascii="TH SarabunIT๙" w:hAnsi="TH SarabunIT๙" w:cs="TH SarabunIT๙" w:hint="cs"/>
          <w:b/>
          <w:bCs/>
          <w:cs/>
        </w:rPr>
        <w:t>2</w:t>
      </w:r>
      <w:r w:rsidR="00B92F60" w:rsidRPr="00984228">
        <w:rPr>
          <w:rFonts w:ascii="TH SarabunIT๙" w:hAnsi="TH SarabunIT๙" w:cs="TH SarabunIT๙"/>
          <w:b/>
          <w:bCs/>
          <w:cs/>
        </w:rPr>
        <w:t xml:space="preserve">  ประจำปี </w:t>
      </w:r>
      <w:r w:rsidR="00102046" w:rsidRPr="00984228">
        <w:rPr>
          <w:rFonts w:ascii="TH SarabunIT๙" w:hAnsi="TH SarabunIT๙" w:cs="TH SarabunIT๙"/>
          <w:b/>
          <w:bCs/>
        </w:rPr>
        <w:t xml:space="preserve"> </w:t>
      </w:r>
      <w:r w:rsidR="002D0502" w:rsidRPr="00984228">
        <w:rPr>
          <w:rFonts w:ascii="TH SarabunIT๙" w:hAnsi="TH SarabunIT๙" w:cs="TH SarabunIT๙"/>
          <w:b/>
          <w:bCs/>
          <w:cs/>
        </w:rPr>
        <w:t>๒๕</w:t>
      </w:r>
      <w:r w:rsidR="00655940">
        <w:rPr>
          <w:rFonts w:ascii="TH SarabunIT๙" w:hAnsi="TH SarabunIT๙" w:cs="TH SarabunIT๙" w:hint="cs"/>
          <w:b/>
          <w:bCs/>
          <w:cs/>
        </w:rPr>
        <w:t>๖</w:t>
      </w:r>
      <w:r w:rsidR="004C2D6F">
        <w:rPr>
          <w:rFonts w:ascii="TH SarabunIT๙" w:hAnsi="TH SarabunIT๙" w:cs="TH SarabunIT๙" w:hint="cs"/>
          <w:b/>
          <w:bCs/>
          <w:cs/>
        </w:rPr>
        <w:t>3</w:t>
      </w:r>
    </w:p>
    <w:p w:rsidR="00B92F60" w:rsidRPr="00984228" w:rsidRDefault="00B92F60" w:rsidP="00C12ED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230FA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นทร์ที่ </w:t>
      </w:r>
      <w:r w:rsidR="004C2D6F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830D66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6C0B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102046" w:rsidRPr="009842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0502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98422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4C2D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Pr="009842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2046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 </w:t>
      </w:r>
      <w:r w:rsidR="0086634A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๐๙.๐</w:t>
      </w:r>
      <w:r w:rsidR="002D0502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965EB9" w:rsidRPr="00984228" w:rsidRDefault="00B92F60" w:rsidP="00C12EDD">
      <w:pPr>
        <w:pStyle w:val="3"/>
        <w:rPr>
          <w:rFonts w:ascii="TH SarabunIT๙" w:hAnsi="TH SarabunIT๙" w:cs="TH SarabunIT๙"/>
        </w:rPr>
      </w:pPr>
      <w:r w:rsidRPr="00984228">
        <w:rPr>
          <w:rFonts w:ascii="TH SarabunIT๙" w:hAnsi="TH SarabunIT๙" w:cs="TH SarabunIT๙"/>
          <w:cs/>
        </w:rPr>
        <w:t>ณ   ห้องประชุม</w:t>
      </w:r>
      <w:r w:rsidR="008105CE" w:rsidRPr="00984228">
        <w:rPr>
          <w:rFonts w:ascii="TH SarabunIT๙" w:hAnsi="TH SarabunIT๙" w:cs="TH SarabunIT๙"/>
          <w:cs/>
        </w:rPr>
        <w:t>สภา</w:t>
      </w:r>
      <w:r w:rsidRPr="00984228">
        <w:rPr>
          <w:rFonts w:ascii="TH SarabunIT๙" w:hAnsi="TH SarabunIT๙" w:cs="TH SarabunIT๙"/>
          <w:cs/>
        </w:rPr>
        <w:t>องค์การบริหารส่วนตำบล</w:t>
      </w:r>
      <w:r w:rsidR="002D0502" w:rsidRPr="00984228">
        <w:rPr>
          <w:rFonts w:ascii="TH SarabunIT๙" w:hAnsi="TH SarabunIT๙" w:cs="TH SarabunIT๙"/>
          <w:cs/>
        </w:rPr>
        <w:t>เกาะหลัก</w:t>
      </w:r>
    </w:p>
    <w:p w:rsidR="007D1BFA" w:rsidRPr="00984228" w:rsidRDefault="007D1BFA" w:rsidP="00C12ED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069D0" w:rsidRDefault="00B92F60" w:rsidP="008A25A1">
      <w:pPr>
        <w:jc w:val="center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>***********************</w:t>
      </w:r>
    </w:p>
    <w:p w:rsidR="00055ADB" w:rsidRPr="00984228" w:rsidRDefault="00055ADB" w:rsidP="008A25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2F60" w:rsidRPr="00984228" w:rsidRDefault="00B92F60" w:rsidP="004A3447">
      <w:pPr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F603E1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842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</w:p>
    <w:p w:rsidR="006B5EA8" w:rsidRDefault="002D0502" w:rsidP="004700DF">
      <w:pPr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30FA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สภาฯ</w:t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Pr="006B5EA8">
        <w:rPr>
          <w:rFonts w:ascii="TH SarabunIT๙" w:hAnsi="TH SarabunIT๙" w:cs="TH SarabunIT๙"/>
          <w:sz w:val="32"/>
          <w:szCs w:val="32"/>
          <w:cs/>
        </w:rPr>
        <w:t xml:space="preserve">ตามที่ สภาองค์การบริหารส่วนตำเกาะหลัก </w:t>
      </w:r>
      <w:r w:rsidR="00B230FA" w:rsidRPr="006B5EA8">
        <w:rPr>
          <w:rFonts w:ascii="TH SarabunIT๙" w:hAnsi="TH SarabunIT๙" w:cs="TH SarabunIT๙"/>
          <w:sz w:val="32"/>
          <w:szCs w:val="32"/>
          <w:cs/>
        </w:rPr>
        <w:t>มีมติรับหลักการร่างข้อบัญญัติ</w:t>
      </w:r>
      <w:r w:rsidR="00621C5F" w:rsidRPr="006B5EA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21C5F" w:rsidRPr="006B5EA8">
        <w:rPr>
          <w:rFonts w:ascii="TH SarabunIT๙" w:hAnsi="TH SarabunIT๙" w:cs="TH SarabunIT๙"/>
          <w:sz w:val="32"/>
          <w:szCs w:val="32"/>
          <w:cs/>
        </w:rPr>
        <w:tab/>
      </w:r>
      <w:r w:rsidR="00621C5F" w:rsidRPr="006B5EA8">
        <w:rPr>
          <w:rFonts w:ascii="TH SarabunIT๙" w:hAnsi="TH SarabunIT๙" w:cs="TH SarabunIT๙"/>
          <w:sz w:val="32"/>
          <w:szCs w:val="32"/>
          <w:cs/>
        </w:rPr>
        <w:tab/>
      </w:r>
      <w:r w:rsidR="00621C5F" w:rsidRPr="006B5EA8">
        <w:rPr>
          <w:rFonts w:ascii="TH SarabunIT๙" w:hAnsi="TH SarabunIT๙" w:cs="TH SarabunIT๙"/>
          <w:sz w:val="32"/>
          <w:szCs w:val="32"/>
          <w:cs/>
        </w:rPr>
        <w:tab/>
        <w:t>รายจ่าย</w:t>
      </w:r>
      <w:r w:rsidR="009865B5" w:rsidRPr="006B5E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0FA" w:rsidRPr="006B5EA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</w:t>
      </w:r>
      <w:r w:rsidR="00984228" w:rsidRPr="006B5EA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8620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230FA" w:rsidRPr="006B5E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C0B" w:rsidRPr="006B5EA8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6B5EA8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701A32" w:rsidRPr="006B5E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5EA8">
        <w:rPr>
          <w:rFonts w:ascii="TH SarabunIT๙" w:hAnsi="TH SarabunIT๙" w:cs="TH SarabunIT๙"/>
          <w:sz w:val="32"/>
          <w:szCs w:val="32"/>
          <w:cs/>
        </w:rPr>
        <w:t>สมัย</w:t>
      </w:r>
      <w:r w:rsidR="00701A32" w:rsidRPr="006B5EA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55940" w:rsidRPr="006B5E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01A32" w:rsidRPr="006B5E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34A" w:rsidRPr="006B5EA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EE333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230FA" w:rsidRPr="006B5E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65B5" w:rsidRPr="006B5E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0FA" w:rsidRPr="006B5EA8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701A32" w:rsidRPr="006B5EA8">
        <w:rPr>
          <w:rFonts w:ascii="TH SarabunIT๙" w:hAnsi="TH SarabunIT๙" w:cs="TH SarabunIT๙"/>
          <w:sz w:val="32"/>
          <w:szCs w:val="32"/>
          <w:cs/>
        </w:rPr>
        <w:t>วัน</w:t>
      </w:r>
      <w:r w:rsidR="00DF06BB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55940" w:rsidRPr="006B5EA8">
        <w:rPr>
          <w:rFonts w:ascii="TH SarabunIT๙" w:hAnsi="TH SarabunIT๙" w:cs="TH SarabunIT๙" w:hint="cs"/>
          <w:sz w:val="32"/>
          <w:szCs w:val="32"/>
          <w:cs/>
        </w:rPr>
        <w:tab/>
      </w:r>
      <w:r w:rsidR="00984228" w:rsidRPr="006B5EA8">
        <w:rPr>
          <w:rFonts w:ascii="TH SarabunIT๙" w:hAnsi="TH SarabunIT๙" w:cs="TH SarabunIT๙" w:hint="cs"/>
          <w:sz w:val="32"/>
          <w:szCs w:val="32"/>
          <w:cs/>
        </w:rPr>
        <w:tab/>
      </w:r>
      <w:r w:rsidR="00984228" w:rsidRPr="006B5EA8">
        <w:rPr>
          <w:rFonts w:ascii="TH SarabunIT๙" w:hAnsi="TH SarabunIT๙" w:cs="TH SarabunIT๙" w:hint="cs"/>
          <w:sz w:val="32"/>
          <w:szCs w:val="32"/>
          <w:cs/>
        </w:rPr>
        <w:tab/>
      </w:r>
      <w:r w:rsidR="006D6C0B" w:rsidRPr="006B5EA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F06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112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01A32" w:rsidRPr="006B5E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C0B" w:rsidRPr="006B5EA8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701A32" w:rsidRPr="006B5E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C0B" w:rsidRPr="006B5EA8">
        <w:rPr>
          <w:rFonts w:ascii="TH SarabunIT๙" w:hAnsi="TH SarabunIT๙" w:cs="TH SarabunIT๙"/>
          <w:sz w:val="32"/>
          <w:szCs w:val="32"/>
          <w:cs/>
        </w:rPr>
        <w:t>๒๕</w:t>
      </w:r>
      <w:r w:rsidR="00984228" w:rsidRPr="006B5EA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2D6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84228" w:rsidRPr="006B5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0FA" w:rsidRPr="006B5EA8">
        <w:rPr>
          <w:rFonts w:ascii="TH SarabunIT๙" w:hAnsi="TH SarabunIT๙" w:cs="TH SarabunIT๙"/>
          <w:sz w:val="32"/>
          <w:szCs w:val="32"/>
          <w:cs/>
        </w:rPr>
        <w:t xml:space="preserve"> วันนี้เป็นกา</w:t>
      </w:r>
      <w:r w:rsidR="00984228" w:rsidRPr="006B5EA8">
        <w:rPr>
          <w:rFonts w:ascii="TH SarabunIT๙" w:hAnsi="TH SarabunIT๙" w:cs="TH SarabunIT๙"/>
          <w:sz w:val="32"/>
          <w:szCs w:val="32"/>
          <w:cs/>
        </w:rPr>
        <w:t>รประชุมวาระที่สอง และวาระที่สาม</w:t>
      </w:r>
      <w:r w:rsidR="00984228" w:rsidRPr="006B5EA8">
        <w:rPr>
          <w:rFonts w:ascii="TH SarabunIT๙" w:hAnsi="TH SarabunIT๙" w:cs="TH SarabunIT๙" w:hint="cs"/>
          <w:sz w:val="32"/>
          <w:szCs w:val="32"/>
          <w:cs/>
        </w:rPr>
        <w:t xml:space="preserve">  รวมทั้ง</w:t>
      </w:r>
    </w:p>
    <w:p w:rsidR="00B230FA" w:rsidRPr="006B5EA8" w:rsidRDefault="00984228" w:rsidP="004700DF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6B5EA8">
        <w:rPr>
          <w:rFonts w:ascii="TH SarabunIT๙" w:hAnsi="TH SarabunIT๙" w:cs="TH SarabunIT๙" w:hint="cs"/>
          <w:sz w:val="32"/>
          <w:szCs w:val="32"/>
          <w:cs/>
        </w:rPr>
        <w:t>ปรึกษาหารือข้อราชการ</w:t>
      </w:r>
      <w:r w:rsidR="00470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ED4" w:rsidRPr="006B5EA8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B230FA" w:rsidRPr="006B5EA8">
        <w:rPr>
          <w:rFonts w:ascii="TH SarabunIT๙" w:hAnsi="TH SarabunIT๙" w:cs="TH SarabunIT๙"/>
          <w:sz w:val="32"/>
          <w:szCs w:val="32"/>
          <w:cs/>
        </w:rPr>
        <w:t xml:space="preserve">ดำเนินการประชุมตามระเบียบวาระต่อไป </w:t>
      </w:r>
      <w:r w:rsidR="000D0A2F" w:rsidRPr="006B5EA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:rsidR="00B92F60" w:rsidRPr="00984228" w:rsidRDefault="00B92F60" w:rsidP="004A344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965EB9" w:rsidRPr="00984228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984228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:rsidR="00076F44" w:rsidRPr="00984228" w:rsidRDefault="00076F44" w:rsidP="00076F44">
      <w:pPr>
        <w:pStyle w:val="1"/>
        <w:ind w:left="2160"/>
        <w:jc w:val="both"/>
        <w:rPr>
          <w:rFonts w:ascii="TH SarabunIT๙" w:hAnsi="TH SarabunIT๙" w:cs="TH SarabunIT๙"/>
          <w:b/>
          <w:bCs/>
        </w:rPr>
      </w:pPr>
      <w:r w:rsidRPr="00984228">
        <w:rPr>
          <w:rFonts w:ascii="TH SarabunIT๙" w:hAnsi="TH SarabunIT๙" w:cs="TH SarabunIT๙"/>
          <w:cs/>
        </w:rPr>
        <w:t>..............................................</w:t>
      </w:r>
      <w:r w:rsidRPr="00984228">
        <w:rPr>
          <w:rFonts w:ascii="TH SarabunIT๙" w:hAnsi="TH SarabunIT๙" w:cs="TH SarabunIT๙"/>
        </w:rPr>
        <w:t>..........</w:t>
      </w:r>
      <w:r w:rsidRPr="00984228">
        <w:rPr>
          <w:rFonts w:ascii="TH SarabunIT๙" w:hAnsi="TH SarabunIT๙" w:cs="TH SarabunIT๙"/>
          <w:cs/>
        </w:rPr>
        <w:t xml:space="preserve">........................................................................ </w:t>
      </w:r>
    </w:p>
    <w:p w:rsidR="00984228" w:rsidRDefault="00B92F60" w:rsidP="006F498F">
      <w:pPr>
        <w:pStyle w:val="1"/>
        <w:ind w:left="2160" w:hanging="2160"/>
        <w:jc w:val="both"/>
        <w:rPr>
          <w:rFonts w:ascii="TH SarabunIT๙" w:hAnsi="TH SarabunIT๙" w:cs="TH SarabunIT๙"/>
        </w:rPr>
      </w:pPr>
      <w:r w:rsidRPr="00984228">
        <w:rPr>
          <w:rFonts w:ascii="TH SarabunIT๙" w:hAnsi="TH SarabunIT๙" w:cs="TH SarabunIT๙"/>
          <w:b/>
          <w:bCs/>
          <w:cs/>
        </w:rPr>
        <w:t xml:space="preserve">ระเบียบวาระที่  </w:t>
      </w:r>
      <w:r w:rsidR="00F603E1" w:rsidRPr="00984228">
        <w:rPr>
          <w:rFonts w:ascii="TH SarabunIT๙" w:hAnsi="TH SarabunIT๙" w:cs="TH SarabunIT๙"/>
          <w:b/>
          <w:bCs/>
          <w:cs/>
        </w:rPr>
        <w:t>๒</w:t>
      </w:r>
      <w:r w:rsidRPr="00984228">
        <w:rPr>
          <w:rFonts w:ascii="TH SarabunIT๙" w:hAnsi="TH SarabunIT๙" w:cs="TH SarabunIT๙"/>
        </w:rPr>
        <w:tab/>
      </w:r>
      <w:r w:rsidRPr="00984228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ครั้งที่</w:t>
      </w:r>
      <w:r w:rsidR="006D6C0B" w:rsidRPr="00984228">
        <w:rPr>
          <w:rFonts w:ascii="TH SarabunIT๙" w:hAnsi="TH SarabunIT๙" w:cs="TH SarabunIT๙"/>
          <w:b/>
          <w:bCs/>
          <w:cs/>
        </w:rPr>
        <w:t xml:space="preserve">แล้ว </w:t>
      </w:r>
      <w:r w:rsidRPr="00984228">
        <w:rPr>
          <w:rFonts w:ascii="TH SarabunIT๙" w:hAnsi="TH SarabunIT๙" w:cs="TH SarabunIT๙"/>
          <w:b/>
          <w:bCs/>
          <w:cs/>
        </w:rPr>
        <w:t xml:space="preserve"> </w:t>
      </w:r>
      <w:r w:rsidR="006D6C0B" w:rsidRPr="00984228">
        <w:rPr>
          <w:rFonts w:ascii="TH SarabunIT๙" w:hAnsi="TH SarabunIT๙" w:cs="TH SarabunIT๙"/>
          <w:cs/>
        </w:rPr>
        <w:t xml:space="preserve">สมัยสามัญ สมัยที่ </w:t>
      </w:r>
      <w:r w:rsidR="00655940">
        <w:rPr>
          <w:rFonts w:ascii="TH SarabunIT๙" w:hAnsi="TH SarabunIT๙" w:cs="TH SarabunIT๙" w:hint="cs"/>
          <w:cs/>
        </w:rPr>
        <w:t>3</w:t>
      </w:r>
      <w:r w:rsidR="006D6C0B" w:rsidRPr="00984228">
        <w:rPr>
          <w:rFonts w:ascii="TH SarabunIT๙" w:hAnsi="TH SarabunIT๙" w:cs="TH SarabunIT๙"/>
          <w:cs/>
        </w:rPr>
        <w:t xml:space="preserve"> ครั้งที่ </w:t>
      </w:r>
      <w:r w:rsidR="00DF06BB">
        <w:rPr>
          <w:rFonts w:ascii="TH SarabunIT๙" w:hAnsi="TH SarabunIT๙" w:cs="TH SarabunIT๙" w:hint="cs"/>
          <w:cs/>
        </w:rPr>
        <w:t>1</w:t>
      </w:r>
      <w:r w:rsidR="006D6C0B" w:rsidRPr="00984228">
        <w:rPr>
          <w:rFonts w:ascii="TH SarabunIT๙" w:hAnsi="TH SarabunIT๙" w:cs="TH SarabunIT๙"/>
          <w:cs/>
        </w:rPr>
        <w:t xml:space="preserve"> เมื่อวัน</w:t>
      </w:r>
      <w:r w:rsidR="00DF06BB">
        <w:rPr>
          <w:rFonts w:ascii="TH SarabunIT๙" w:hAnsi="TH SarabunIT๙" w:cs="TH SarabunIT๙" w:hint="cs"/>
          <w:cs/>
        </w:rPr>
        <w:t>ศุก</w:t>
      </w:r>
      <w:r w:rsidR="00786204">
        <w:rPr>
          <w:rFonts w:ascii="TH SarabunIT๙" w:hAnsi="TH SarabunIT๙" w:cs="TH SarabunIT๙" w:hint="cs"/>
          <w:cs/>
        </w:rPr>
        <w:t>ร์</w:t>
      </w:r>
    </w:p>
    <w:p w:rsidR="00B92F60" w:rsidRPr="004C2D6F" w:rsidRDefault="00984228" w:rsidP="006F498F">
      <w:pPr>
        <w:pStyle w:val="1"/>
        <w:ind w:left="2160" w:hanging="2160"/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D6C0B" w:rsidRPr="00984228">
        <w:rPr>
          <w:rFonts w:ascii="TH SarabunIT๙" w:hAnsi="TH SarabunIT๙" w:cs="TH SarabunIT๙"/>
          <w:cs/>
        </w:rPr>
        <w:t>ที่ ๑</w:t>
      </w:r>
      <w:r w:rsidR="000B1126">
        <w:rPr>
          <w:rFonts w:ascii="TH SarabunIT๙" w:hAnsi="TH SarabunIT๙" w:cs="TH SarabunIT๙" w:hint="cs"/>
          <w:cs/>
        </w:rPr>
        <w:t>4</w:t>
      </w:r>
      <w:r w:rsidR="006D6C0B" w:rsidRPr="00984228">
        <w:rPr>
          <w:rFonts w:ascii="TH SarabunIT๙" w:hAnsi="TH SarabunIT๙" w:cs="TH SarabunIT๙"/>
          <w:cs/>
        </w:rPr>
        <w:t xml:space="preserve"> สิงหาคม </w:t>
      </w:r>
      <w:r w:rsidR="00B62177" w:rsidRPr="00984228">
        <w:rPr>
          <w:rFonts w:ascii="TH SarabunIT๙" w:hAnsi="TH SarabunIT๙" w:cs="TH SarabunIT๙"/>
          <w:spacing w:val="-8"/>
          <w:cs/>
        </w:rPr>
        <w:t>๒๕</w:t>
      </w:r>
      <w:r>
        <w:rPr>
          <w:rFonts w:ascii="TH SarabunIT๙" w:hAnsi="TH SarabunIT๙" w:cs="TH SarabunIT๙" w:hint="cs"/>
          <w:spacing w:val="-8"/>
          <w:cs/>
        </w:rPr>
        <w:t>๖</w:t>
      </w:r>
      <w:r w:rsidR="004C2D6F">
        <w:rPr>
          <w:rFonts w:ascii="TH SarabunIT๙" w:hAnsi="TH SarabunIT๙" w:cs="TH SarabunIT๙" w:hint="cs"/>
          <w:spacing w:val="-8"/>
          <w:cs/>
        </w:rPr>
        <w:t>3</w:t>
      </w:r>
      <w:r w:rsidR="006D6C0B" w:rsidRPr="00984228">
        <w:rPr>
          <w:rFonts w:ascii="TH SarabunIT๙" w:hAnsi="TH SarabunIT๙" w:cs="TH SarabunIT๙"/>
          <w:spacing w:val="-8"/>
        </w:rPr>
        <w:t xml:space="preserve"> </w:t>
      </w:r>
      <w:r w:rsidR="00B92F60" w:rsidRPr="00984228">
        <w:rPr>
          <w:rFonts w:ascii="TH SarabunIT๙" w:hAnsi="TH SarabunIT๙" w:cs="TH SarabunIT๙"/>
          <w:spacing w:val="-8"/>
        </w:rPr>
        <w:t xml:space="preserve"> </w:t>
      </w:r>
      <w:r w:rsidR="006F498F" w:rsidRPr="00786204">
        <w:rPr>
          <w:rFonts w:ascii="TH SarabunIT๙" w:hAnsi="TH SarabunIT๙" w:cs="TH SarabunIT๙"/>
          <w:spacing w:val="-8"/>
          <w:cs/>
        </w:rPr>
        <w:t xml:space="preserve">(เอกสารหมายเลข </w:t>
      </w:r>
      <w:r w:rsidR="00B9322E" w:rsidRPr="00786204">
        <w:rPr>
          <w:rFonts w:ascii="TH SarabunIT๙" w:hAnsi="TH SarabunIT๙" w:cs="TH SarabunIT๙"/>
          <w:spacing w:val="-8"/>
          <w:cs/>
        </w:rPr>
        <w:t>๑</w:t>
      </w:r>
      <w:r w:rsidR="006F498F" w:rsidRPr="00786204">
        <w:rPr>
          <w:rFonts w:ascii="TH SarabunIT๙" w:hAnsi="TH SarabunIT๙" w:cs="TH SarabunIT๙"/>
          <w:spacing w:val="-8"/>
          <w:cs/>
        </w:rPr>
        <w:t>)</w:t>
      </w:r>
    </w:p>
    <w:p w:rsidR="00621C5F" w:rsidRPr="00984228" w:rsidRDefault="00B92F60" w:rsidP="006D6C0B">
      <w:pPr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FE117C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สภาฯ</w:t>
      </w:r>
      <w:r w:rsidR="00FE117C" w:rsidRPr="0098422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84228">
        <w:rPr>
          <w:rFonts w:ascii="TH SarabunIT๙" w:hAnsi="TH SarabunIT๙" w:cs="TH SarabunIT๙"/>
          <w:sz w:val="32"/>
          <w:szCs w:val="32"/>
          <w:cs/>
        </w:rPr>
        <w:t>ให้เลขานุการสภา</w:t>
      </w:r>
      <w:r w:rsidR="00A56545" w:rsidRPr="0098422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630310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28">
        <w:rPr>
          <w:rFonts w:ascii="TH SarabunIT๙" w:hAnsi="TH SarabunIT๙" w:cs="TH SarabunIT๙"/>
          <w:sz w:val="32"/>
          <w:szCs w:val="32"/>
          <w:cs/>
        </w:rPr>
        <w:t>สรุป</w:t>
      </w:r>
      <w:r w:rsidR="00746815" w:rsidRPr="00984228">
        <w:rPr>
          <w:rFonts w:ascii="TH SarabunIT๙" w:hAnsi="TH SarabunIT๙" w:cs="TH SarabunIT๙"/>
          <w:sz w:val="32"/>
          <w:szCs w:val="32"/>
          <w:cs/>
        </w:rPr>
        <w:t>บันทึกการประชุมสภา</w:t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65594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177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DF06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76F44" w:rsidRPr="00984228" w:rsidRDefault="00621C5F" w:rsidP="00621C5F">
      <w:pPr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DF06BB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F06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112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64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 xml:space="preserve"> สิงหาคม ๒๕</w:t>
      </w:r>
      <w:r w:rsidR="0065594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C2D6F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076F44" w:rsidRPr="00984228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</w:t>
      </w:r>
      <w:r w:rsidR="004F5141" w:rsidRPr="00984228">
        <w:rPr>
          <w:rFonts w:ascii="TH SarabunIT๙" w:hAnsi="TH SarabunIT๙" w:cs="TH SarabunIT๙"/>
          <w:sz w:val="32"/>
          <w:szCs w:val="32"/>
          <w:cs/>
        </w:rPr>
        <w:t>ฟัง</w:t>
      </w:r>
    </w:p>
    <w:p w:rsidR="00B92F60" w:rsidRPr="00984228" w:rsidRDefault="00B92F60" w:rsidP="004A344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 w:rsidR="001B23BF" w:rsidRPr="00984228">
        <w:rPr>
          <w:rFonts w:ascii="TH SarabunIT๙" w:hAnsi="TH SarabunIT๙" w:cs="TH SarabunIT๙"/>
          <w:sz w:val="32"/>
          <w:szCs w:val="32"/>
          <w:cs/>
        </w:rPr>
        <w:t>...</w:t>
      </w:r>
      <w:r w:rsidRPr="00984228">
        <w:rPr>
          <w:rFonts w:ascii="TH SarabunIT๙" w:hAnsi="TH SarabunIT๙" w:cs="TH SarabunIT๙"/>
          <w:sz w:val="32"/>
          <w:szCs w:val="32"/>
          <w:cs/>
        </w:rPr>
        <w:t>.</w:t>
      </w:r>
      <w:r w:rsidR="001B23BF" w:rsidRPr="00984228">
        <w:rPr>
          <w:rFonts w:ascii="TH SarabunIT๙" w:hAnsi="TH SarabunIT๙" w:cs="TH SarabunIT๙"/>
          <w:sz w:val="32"/>
          <w:szCs w:val="32"/>
          <w:cs/>
        </w:rPr>
        <w:t>...</w:t>
      </w:r>
      <w:r w:rsidRPr="00984228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1B23BF" w:rsidRPr="00984228" w:rsidRDefault="001B23BF" w:rsidP="001B23BF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655940" w:rsidRPr="00ED5E24" w:rsidRDefault="00655940" w:rsidP="006559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๓</w:t>
      </w: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655940" w:rsidRPr="00ED5E24" w:rsidRDefault="00655940" w:rsidP="0065594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>-ไม่มี</w:t>
      </w:r>
    </w:p>
    <w:p w:rsidR="00655940" w:rsidRPr="00ED5E24" w:rsidRDefault="00655940" w:rsidP="0065594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 ๔</w:t>
      </w: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</w:t>
      </w:r>
      <w:r w:rsidR="00C641F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655940" w:rsidRPr="00ED5E24" w:rsidRDefault="00655940" w:rsidP="00655940">
      <w:pPr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5E2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</w:p>
    <w:p w:rsidR="00AD7BAB" w:rsidRPr="00984228" w:rsidRDefault="00AD7BAB" w:rsidP="00AD7BAB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03E1" w:rsidRPr="009842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พื่อพิจารณา</w:t>
      </w:r>
    </w:p>
    <w:p w:rsidR="00CA4244" w:rsidRPr="00984228" w:rsidRDefault="00C36180" w:rsidP="00F4505D">
      <w:pPr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1F210D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337F64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A4244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่างข้อบัญญัติงบประมาณรายจ่าย ประจำปีงบประมาณ</w:t>
      </w:r>
      <w:r w:rsidR="00B62177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CA4244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69D0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62177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๕๖</w:t>
      </w:r>
      <w:r w:rsidR="004C2D6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CA4244" w:rsidRPr="00984228" w:rsidRDefault="00D41A23" w:rsidP="00CA4244">
      <w:pPr>
        <w:ind w:left="2160"/>
        <w:jc w:val="both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</w:pPr>
      <w:r w:rsidRPr="00984228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วาระที่สอง </w:t>
      </w:r>
      <w:r w:rsidR="00CA4244" w:rsidRPr="00984228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 </w:t>
      </w:r>
      <w:r w:rsidR="00076F44" w:rsidRPr="00984228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แปรญัตติ</w:t>
      </w:r>
    </w:p>
    <w:p w:rsidR="00621C5F" w:rsidRPr="00E86D42" w:rsidRDefault="00CA4244" w:rsidP="006D6C0B">
      <w:pPr>
        <w:ind w:left="2160" w:hanging="2160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FE117C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สภาฯ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6F70" w:rsidRPr="00E86D42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ืบเนื่องจากการประชุมสภาองค์การบริหารส่วนตำบล เมื่อ</w:t>
      </w:r>
      <w:r w:rsidR="006D6C0B" w:rsidRPr="00E86D42">
        <w:rPr>
          <w:rFonts w:ascii="TH SarabunIT๙" w:hAnsi="TH SarabunIT๙" w:cs="TH SarabunIT๙"/>
          <w:spacing w:val="-2"/>
          <w:sz w:val="32"/>
          <w:szCs w:val="32"/>
          <w:cs/>
        </w:rPr>
        <w:t>สมัย</w:t>
      </w:r>
      <w:r w:rsidR="009A3905" w:rsidRPr="00E86D4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ามัญ สมัยที่ </w:t>
      </w:r>
      <w:r w:rsidR="00655940" w:rsidRPr="00E86D42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="006D6C0B" w:rsidRPr="00E86D4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รั้งที่ </w:t>
      </w:r>
      <w:r w:rsidR="00655940" w:rsidRPr="00E86D42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="006D6C0B" w:rsidRPr="00E86D4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:rsidR="000402DB" w:rsidRDefault="00621C5F" w:rsidP="006D6C0B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3901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6C0B" w:rsidRPr="00390158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4C2D6F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D6C0B" w:rsidRPr="00390158">
        <w:rPr>
          <w:rFonts w:ascii="TH SarabunIT๙" w:hAnsi="TH SarabunIT๙" w:cs="TH SarabunIT๙"/>
          <w:sz w:val="32"/>
          <w:szCs w:val="32"/>
          <w:cs/>
        </w:rPr>
        <w:t>ที่ ๑</w:t>
      </w:r>
      <w:r w:rsidR="00E86D4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6C0B" w:rsidRPr="00390158">
        <w:rPr>
          <w:rFonts w:ascii="TH SarabunIT๙" w:hAnsi="TH SarabunIT๙" w:cs="TH SarabunIT๙"/>
          <w:sz w:val="32"/>
          <w:szCs w:val="32"/>
          <w:cs/>
        </w:rPr>
        <w:t xml:space="preserve"> สิงหาคม ๒๕</w:t>
      </w:r>
      <w:r w:rsidR="00984228" w:rsidRPr="0039015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C2D6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D6C0B" w:rsidRPr="003901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01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F70" w:rsidRPr="00390158">
        <w:rPr>
          <w:rFonts w:ascii="TH SarabunIT๙" w:hAnsi="TH SarabunIT๙" w:cs="TH SarabunIT๙"/>
          <w:sz w:val="32"/>
          <w:szCs w:val="32"/>
          <w:cs/>
        </w:rPr>
        <w:t>สภาฯ</w:t>
      </w:r>
      <w:r w:rsidR="0086634A" w:rsidRPr="003901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F70" w:rsidRPr="00390158">
        <w:rPr>
          <w:rFonts w:ascii="TH SarabunIT๙" w:hAnsi="TH SarabunIT๙" w:cs="TH SarabunIT๙"/>
          <w:sz w:val="32"/>
          <w:szCs w:val="32"/>
          <w:cs/>
        </w:rPr>
        <w:t>มีมติรับหลักการร่างข้อบัญญัติงบประมาณรายจ่ายประจำปีงบประมาณ</w:t>
      </w:r>
      <w:r w:rsidR="00A32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F70" w:rsidRPr="00390158">
        <w:rPr>
          <w:rFonts w:ascii="TH SarabunIT๙" w:hAnsi="TH SarabunIT๙" w:cs="TH SarabunIT๙"/>
          <w:sz w:val="32"/>
          <w:szCs w:val="32"/>
          <w:cs/>
        </w:rPr>
        <w:t>พ.ศ.</w:t>
      </w:r>
      <w:r w:rsidR="006D6C0B" w:rsidRPr="00390158">
        <w:rPr>
          <w:rFonts w:ascii="TH SarabunIT๙" w:hAnsi="TH SarabunIT๙" w:cs="TH SarabunIT๙"/>
          <w:sz w:val="32"/>
          <w:szCs w:val="32"/>
          <w:cs/>
        </w:rPr>
        <w:t>๒๕</w:t>
      </w:r>
      <w:r w:rsidR="00B62177" w:rsidRPr="00390158">
        <w:rPr>
          <w:rFonts w:ascii="TH SarabunIT๙" w:hAnsi="TH SarabunIT๙" w:cs="TH SarabunIT๙"/>
          <w:sz w:val="32"/>
          <w:szCs w:val="32"/>
          <w:cs/>
        </w:rPr>
        <w:t>๖</w:t>
      </w:r>
      <w:r w:rsidR="00EE333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901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395" w:rsidRPr="00390158">
        <w:rPr>
          <w:rFonts w:ascii="TH SarabunIT๙" w:hAnsi="TH SarabunIT๙" w:cs="TH SarabunIT๙"/>
          <w:sz w:val="32"/>
          <w:szCs w:val="32"/>
          <w:cs/>
        </w:rPr>
        <w:t>และที่ประชุมไ</w:t>
      </w:r>
      <w:r w:rsidR="006D6C0B" w:rsidRPr="00390158">
        <w:rPr>
          <w:rFonts w:ascii="TH SarabunIT๙" w:hAnsi="TH SarabunIT๙" w:cs="TH SarabunIT๙"/>
          <w:sz w:val="32"/>
          <w:szCs w:val="32"/>
          <w:cs/>
        </w:rPr>
        <w:t xml:space="preserve">ด้เสนอคณะกรรมการแปรญัตติ </w:t>
      </w:r>
      <w:r w:rsidR="006D6C0B" w:rsidRPr="00786204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จำนวน </w:t>
      </w:r>
      <w:r w:rsidR="00E86D42" w:rsidRPr="00786204">
        <w:rPr>
          <w:rFonts w:ascii="TH SarabunIT๙" w:hAnsi="TH SarabunIT๙" w:cs="TH SarabunIT๙" w:hint="cs"/>
          <w:spacing w:val="8"/>
          <w:sz w:val="32"/>
          <w:szCs w:val="32"/>
          <w:cs/>
        </w:rPr>
        <w:t>5</w:t>
      </w:r>
      <w:r w:rsidR="00655940" w:rsidRPr="00786204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3F1395" w:rsidRPr="00786204">
        <w:rPr>
          <w:rFonts w:ascii="TH SarabunIT๙" w:hAnsi="TH SarabunIT๙" w:cs="TH SarabunIT๙"/>
          <w:spacing w:val="8"/>
          <w:sz w:val="32"/>
          <w:szCs w:val="32"/>
          <w:cs/>
        </w:rPr>
        <w:t>ท่าน</w:t>
      </w:r>
      <w:r w:rsidR="0086634A" w:rsidRPr="00E86D42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3F1395" w:rsidRPr="00E86D42">
        <w:rPr>
          <w:rFonts w:ascii="TH SarabunIT๙" w:hAnsi="TH SarabunIT๙" w:cs="TH SarabunIT๙"/>
          <w:spacing w:val="8"/>
          <w:sz w:val="32"/>
          <w:szCs w:val="32"/>
          <w:cs/>
        </w:rPr>
        <w:t>ให้</w:t>
      </w:r>
      <w:r w:rsidR="009E6F70" w:rsidRPr="00E86D42">
        <w:rPr>
          <w:rFonts w:ascii="TH SarabunIT๙" w:hAnsi="TH SarabunIT๙" w:cs="TH SarabunIT๙"/>
          <w:spacing w:val="8"/>
          <w:sz w:val="32"/>
          <w:szCs w:val="32"/>
          <w:cs/>
        </w:rPr>
        <w:t>นำร่างข้อบัญญัติงบประมาณรายจ่าย ประจำปีงบประมาณ พ.ศ.</w:t>
      </w:r>
      <w:r w:rsidR="009E6F70" w:rsidRPr="0039015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B62177" w:rsidRPr="00390158">
        <w:rPr>
          <w:rFonts w:ascii="TH SarabunIT๙" w:hAnsi="TH SarabunIT๙" w:cs="TH SarabunIT๙"/>
          <w:sz w:val="32"/>
          <w:szCs w:val="32"/>
          <w:cs/>
        </w:rPr>
        <w:t>๖</w:t>
      </w:r>
      <w:r w:rsidR="004C2D6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E6F70" w:rsidRPr="00390158">
        <w:rPr>
          <w:rFonts w:ascii="TH SarabunIT๙" w:hAnsi="TH SarabunIT๙" w:cs="TH SarabunIT๙"/>
          <w:sz w:val="32"/>
          <w:szCs w:val="32"/>
          <w:cs/>
        </w:rPr>
        <w:t xml:space="preserve"> ไปพิจารณานั้น </w:t>
      </w:r>
      <w:r w:rsidR="003F1395" w:rsidRPr="00390158">
        <w:rPr>
          <w:rFonts w:ascii="TH SarabunIT๙" w:hAnsi="TH SarabunIT๙" w:cs="TH SarabunIT๙"/>
          <w:sz w:val="32"/>
          <w:szCs w:val="32"/>
          <w:cs/>
        </w:rPr>
        <w:t>ในวันนี้ขอให้สมาชิกสภาฯ ได้พิจารณาในวาระที่สอง</w:t>
      </w:r>
      <w:r w:rsidR="00103669" w:rsidRPr="0039015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0402DB" w:rsidRPr="00984228" w:rsidRDefault="000402DB" w:rsidP="000402DB">
      <w:pPr>
        <w:ind w:left="2160" w:hanging="216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42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ที่เกี่ยวข้อง</w:t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</w:p>
    <w:p w:rsidR="000402DB" w:rsidRPr="00EF6C05" w:rsidRDefault="008A25A1" w:rsidP="000F341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="00C41715" w:rsidRPr="00EF6C05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7A5CE7" w:rsidRPr="00EF6C05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ว่าด้วยวิธีการงบประมาณขององค์กรปกครองส่วนท้องถิ่น พ.ศ. ๒๕๔๑ และที่แก้ไขเพิ่มเติม (ฉบับที่ ๒) พ.ศ. ๒๕๕๔ </w:t>
      </w:r>
    </w:p>
    <w:p w:rsidR="00CD3466" w:rsidRDefault="008A2D1B" w:rsidP="000F3417">
      <w:pPr>
        <w:pStyle w:val="1"/>
        <w:ind w:left="2160" w:firstLine="720"/>
        <w:jc w:val="thaiDistribute"/>
        <w:rPr>
          <w:rFonts w:ascii="TH SarabunIT๙" w:hAnsi="TH SarabunIT๙" w:cs="TH SarabunIT๙"/>
        </w:rPr>
      </w:pPr>
      <w:r w:rsidRPr="00984228">
        <w:rPr>
          <w:rFonts w:ascii="TH SarabunIT๙" w:hAnsi="TH SarabunIT๙" w:cs="TH SarabunIT๙"/>
          <w:cs/>
        </w:rPr>
        <w:t xml:space="preserve"> </w:t>
      </w:r>
      <w:r w:rsidR="00621C5F" w:rsidRPr="00984228">
        <w:rPr>
          <w:rFonts w:ascii="TH SarabunIT๙" w:hAnsi="TH SarabunIT๙" w:cs="TH SarabunIT๙"/>
          <w:cs/>
        </w:rPr>
        <w:t xml:space="preserve"> </w:t>
      </w:r>
      <w:r w:rsidR="00CD3466" w:rsidRPr="00984228">
        <w:rPr>
          <w:rFonts w:ascii="TH SarabunIT๙" w:hAnsi="TH SarabunIT๙" w:cs="TH SarabunIT๙"/>
          <w:cs/>
        </w:rPr>
        <w:t>ข้อ ๕๙ การแปรญัตติร่างข้อบัญญัติงบประมาณจะกระทำได้เฉพาะการขอลดรายจ่าย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</w:t>
      </w:r>
    </w:p>
    <w:p w:rsidR="004C2D6F" w:rsidRDefault="004C2D6F" w:rsidP="004C2D6F"/>
    <w:p w:rsidR="004C2D6F" w:rsidRPr="004C2D6F" w:rsidRDefault="004C2D6F" w:rsidP="004C2D6F">
      <w:pPr>
        <w:rPr>
          <w:cs/>
        </w:rPr>
      </w:pPr>
    </w:p>
    <w:p w:rsidR="00D41A23" w:rsidRPr="00984228" w:rsidRDefault="00CD3466" w:rsidP="0010366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lastRenderedPageBreak/>
        <w:t>คำแปรญัตติให้เสนอล่วงหน้าเป็นหนังสือ</w:t>
      </w:r>
      <w:r w:rsidR="008B2878" w:rsidRPr="00984228">
        <w:rPr>
          <w:rFonts w:ascii="TH SarabunIT๙" w:hAnsi="TH SarabunIT๙" w:cs="TH SarabunIT๙"/>
          <w:sz w:val="32"/>
          <w:szCs w:val="32"/>
          <w:cs/>
        </w:rPr>
        <w:t>ต่อประธานกรรมการแปรญัตติภายในระยะเวลาที่สภาท้องถิ่นกำหนดตามข้อ ๔๕ วรรคสาม และข้อ ๔๙ วรรคหนึ่ง</w:t>
      </w:r>
    </w:p>
    <w:p w:rsidR="00E24A53" w:rsidRPr="00984228" w:rsidRDefault="009B254F" w:rsidP="0010366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>ข้อ ๖๐ ห้ามมิให้แปรญัต</w:t>
      </w:r>
      <w:r w:rsidR="00E24A53" w:rsidRPr="00984228">
        <w:rPr>
          <w:rFonts w:ascii="TH SarabunIT๙" w:hAnsi="TH SarabunIT๙" w:cs="TH SarabunIT๙"/>
          <w:sz w:val="32"/>
          <w:szCs w:val="32"/>
          <w:cs/>
        </w:rPr>
        <w:t>ติรายจ่ายขึ้นใหม่ หรือเพิ่มเติมรายจ่าย หรือเปลี่ยนแปลงความประสงค์</w:t>
      </w:r>
      <w:r w:rsidRPr="00984228">
        <w:rPr>
          <w:rFonts w:ascii="TH SarabunIT๙" w:hAnsi="TH SarabunIT๙" w:cs="TH SarabunIT๙"/>
          <w:sz w:val="32"/>
          <w:szCs w:val="32"/>
          <w:cs/>
        </w:rPr>
        <w:t>ของจำนวนเงินที่ขออนุมัติจ่าย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</w:t>
      </w:r>
    </w:p>
    <w:p w:rsidR="009B254F" w:rsidRPr="00984228" w:rsidRDefault="009B254F" w:rsidP="0010366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pacing w:val="-8"/>
          <w:sz w:val="32"/>
          <w:szCs w:val="32"/>
          <w:cs/>
        </w:rPr>
        <w:t>ข้อ ๖๑ ห้ามมิให้แปรญัตติในรายการและจำนวนเงินซึ่งมีข้อผูกพันอย่างใดอย่าง</w:t>
      </w:r>
      <w:r w:rsidRPr="00984228">
        <w:rPr>
          <w:rFonts w:ascii="TH SarabunIT๙" w:hAnsi="TH SarabunIT๙" w:cs="TH SarabunIT๙"/>
          <w:sz w:val="32"/>
          <w:szCs w:val="32"/>
          <w:cs/>
        </w:rPr>
        <w:t>หนึ่ง ดังต่อไปนี้</w:t>
      </w:r>
    </w:p>
    <w:p w:rsidR="009B254F" w:rsidRPr="00984228" w:rsidRDefault="009B254F" w:rsidP="009B254F">
      <w:pPr>
        <w:pStyle w:val="a3"/>
        <w:numPr>
          <w:ilvl w:val="0"/>
          <w:numId w:val="2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>ดอกเบี้ยและเงินส่งใช้ต้นเงินกู้</w:t>
      </w:r>
    </w:p>
    <w:p w:rsidR="009B254F" w:rsidRPr="00984228" w:rsidRDefault="009B254F" w:rsidP="009B254F">
      <w:pPr>
        <w:pStyle w:val="a3"/>
        <w:numPr>
          <w:ilvl w:val="0"/>
          <w:numId w:val="2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>รายจ่ายซึ่งเป็นจำนวนเงินที่ต้องจ่ายตามกฎหมาย</w:t>
      </w:r>
    </w:p>
    <w:p w:rsidR="00E86D42" w:rsidRDefault="009B254F" w:rsidP="00FE117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 xml:space="preserve">ถ้ามีปัญหาว่ารายจ่ายรายการใดมีข้อผูกพันตามวรรคหนึ่งหรือไม่ </w:t>
      </w:r>
    </w:p>
    <w:p w:rsidR="009B254F" w:rsidRPr="00984228" w:rsidRDefault="009B254F" w:rsidP="00FE117C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>ให้ประธานสภาท้องถิ่นเป็นผู้ชี้ขาด</w:t>
      </w:r>
    </w:p>
    <w:p w:rsidR="00103669" w:rsidRPr="00984228" w:rsidRDefault="00103669" w:rsidP="008B2878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842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42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6204">
        <w:rPr>
          <w:rFonts w:ascii="TH SarabunIT๙" w:hAnsi="TH SarabunIT๙" w:cs="TH SarabunIT๙"/>
          <w:sz w:val="32"/>
          <w:szCs w:val="32"/>
          <w:cs/>
        </w:rPr>
        <w:t xml:space="preserve">เชิญ </w:t>
      </w:r>
      <w:r w:rsidR="003B0972" w:rsidRPr="00786204">
        <w:rPr>
          <w:rFonts w:ascii="TH SarabunIT๙" w:hAnsi="TH SarabunIT๙" w:cs="TH SarabunIT๙"/>
          <w:sz w:val="32"/>
          <w:szCs w:val="32"/>
          <w:cs/>
        </w:rPr>
        <w:t>น.ท. ไพศาล ประกอบพันธ</w:t>
      </w:r>
      <w:r w:rsidR="00B62177" w:rsidRPr="00786204">
        <w:rPr>
          <w:rFonts w:ascii="TH SarabunIT๙" w:hAnsi="TH SarabunIT๙" w:cs="TH SarabunIT๙"/>
          <w:sz w:val="32"/>
          <w:szCs w:val="32"/>
          <w:cs/>
        </w:rPr>
        <w:t>ุ์</w:t>
      </w:r>
      <w:r w:rsidR="003B0972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28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แปรญัตติ ชี้แจง</w:t>
      </w:r>
    </w:p>
    <w:p w:rsidR="00103669" w:rsidRPr="00984228" w:rsidRDefault="00103669" w:rsidP="00621C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น.ท.ไพศาล ประกอบพันธ</w:t>
      </w:r>
      <w:r w:rsidR="00B62177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ุ์</w:t>
      </w:r>
      <w:r w:rsidRPr="009842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6D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</w:t>
      </w:r>
      <w:r w:rsidR="00621C5F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8B2878" w:rsidRPr="00984228" w:rsidRDefault="00103669" w:rsidP="00621C5F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="008B2878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</w:t>
      </w:r>
      <w:r w:rsidR="00E64C72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8B2878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</w:t>
      </w:r>
      <w:r w:rsidR="00621C5F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</w:t>
      </w:r>
      <w:r w:rsidR="008B2878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8B2878" w:rsidRPr="00984228" w:rsidRDefault="00AD7F72" w:rsidP="00621C5F">
      <w:pPr>
        <w:tabs>
          <w:tab w:val="left" w:pos="21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        </w:t>
      </w:r>
      <w:r w:rsidR="00E86D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6D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86D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2878" w:rsidRPr="00984228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621C5F" w:rsidRPr="0098422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8B2878" w:rsidRPr="009842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8B2878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2878" w:rsidRPr="009842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 w:rsidR="00621C5F" w:rsidRPr="00984228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8B2878" w:rsidRPr="00984228">
        <w:rPr>
          <w:rFonts w:ascii="TH SarabunIT๙" w:hAnsi="TH SarabunIT๙" w:cs="TH SarabunIT๙"/>
          <w:sz w:val="32"/>
          <w:szCs w:val="32"/>
          <w:cs/>
        </w:rPr>
        <w:t xml:space="preserve">..................                                                   </w:t>
      </w:r>
    </w:p>
    <w:p w:rsidR="00AD7F72" w:rsidRPr="00984228" w:rsidRDefault="00AD7F72" w:rsidP="00E86D42">
      <w:pPr>
        <w:tabs>
          <w:tab w:val="left" w:pos="21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842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42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="00621C5F" w:rsidRPr="00984228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984228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  <w:cs/>
        </w:rPr>
        <w:t>........</w:t>
      </w:r>
      <w:r w:rsidR="00E86D42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84228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621C5F" w:rsidRPr="00984228">
        <w:rPr>
          <w:rFonts w:ascii="TH SarabunIT๙" w:hAnsi="TH SarabunIT๙" w:cs="TH SarabunIT๙"/>
          <w:sz w:val="32"/>
          <w:szCs w:val="32"/>
          <w:cs/>
        </w:rPr>
        <w:t>..........</w:t>
      </w:r>
      <w:r w:rsidRPr="009842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                                                      </w:t>
      </w:r>
    </w:p>
    <w:p w:rsidR="008B2878" w:rsidRPr="00984228" w:rsidRDefault="008B2878" w:rsidP="008B2878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สาม  การลงมติ</w:t>
      </w:r>
    </w:p>
    <w:p w:rsidR="000904E0" w:rsidRPr="00984228" w:rsidRDefault="008B2878" w:rsidP="008B2878">
      <w:pPr>
        <w:ind w:left="2160" w:hanging="216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04E0" w:rsidRPr="009842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8B2878" w:rsidRPr="00390158" w:rsidRDefault="000904E0" w:rsidP="00E86D4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="006E0153" w:rsidRPr="009842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A2D1B" w:rsidRPr="00984228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</w:t>
      </w:r>
      <w:r w:rsidR="008A2D1B" w:rsidRPr="0098422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่าด้วยวิธีการงบประมาณขององค์กรปกครองส่วนท้องถิ่น </w:t>
      </w:r>
      <w:r w:rsidR="006E0153" w:rsidRPr="0098422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8A2D1B" w:rsidRPr="00984228">
        <w:rPr>
          <w:rFonts w:ascii="TH SarabunIT๙" w:hAnsi="TH SarabunIT๙" w:cs="TH SarabunIT๙"/>
          <w:spacing w:val="-10"/>
          <w:sz w:val="32"/>
          <w:szCs w:val="32"/>
          <w:cs/>
        </w:rPr>
        <w:t>พ.ศ. ๒๕๔๑ และที่แก้ไขเพิ่มเติม (ฉบับที่ ๒) พ.ศ. ๒๕๕๔</w:t>
      </w:r>
      <w:r w:rsidR="006E0153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2878" w:rsidRPr="00984228">
        <w:rPr>
          <w:rFonts w:ascii="TH SarabunIT๙" w:hAnsi="TH SarabunIT๙" w:cs="TH SarabunIT๙"/>
          <w:sz w:val="32"/>
          <w:szCs w:val="32"/>
          <w:cs/>
        </w:rPr>
        <w:t>ข้อ ๕๒</w:t>
      </w:r>
      <w:r w:rsidR="00426D7C" w:rsidRPr="00984228">
        <w:rPr>
          <w:rFonts w:ascii="TH SarabunIT๙" w:hAnsi="TH SarabunIT๙" w:cs="TH SarabunIT๙"/>
          <w:sz w:val="32"/>
          <w:szCs w:val="32"/>
          <w:cs/>
        </w:rPr>
        <w:tab/>
      </w:r>
      <w:r w:rsidR="006E0153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2878" w:rsidRPr="00984228">
        <w:rPr>
          <w:rFonts w:ascii="TH SarabunIT๙" w:hAnsi="TH SarabunIT๙" w:cs="TH SarabunIT๙"/>
          <w:sz w:val="32"/>
          <w:szCs w:val="32"/>
          <w:cs/>
        </w:rPr>
        <w:t>การพิจารณาร่างข้อบัญญัติ</w:t>
      </w:r>
      <w:r w:rsidR="006E0153" w:rsidRPr="00984228">
        <w:rPr>
          <w:rFonts w:ascii="TH SarabunIT๙" w:hAnsi="TH SarabunIT๙" w:cs="TH SarabunIT๙"/>
          <w:sz w:val="32"/>
          <w:szCs w:val="32"/>
          <w:cs/>
        </w:rPr>
        <w:tab/>
      </w:r>
      <w:r w:rsidR="008B2878" w:rsidRPr="00390158">
        <w:rPr>
          <w:rFonts w:ascii="TH SarabunIT๙" w:hAnsi="TH SarabunIT๙" w:cs="TH SarabunIT๙"/>
          <w:sz w:val="32"/>
          <w:szCs w:val="32"/>
          <w:cs/>
        </w:rPr>
        <w:t>ในวาระที่สามไม่มีการอภิปราย เว้นแต่ที่ประชุมสภาท้องถิ่นจะได้ลงมติให้มีการอภิปราย ถ้ามีเหตุอันสมควรในการพิจารณาวาระนี้ให้ที่ประชุมสภาฯลงมติว่าจะให้ตราเป็นข้อบัญญัติงบประมาณรายจ่าย</w:t>
      </w:r>
      <w:r w:rsidRPr="0039015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F0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2878" w:rsidRPr="0039015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D6C0B" w:rsidRPr="00390158">
        <w:rPr>
          <w:rFonts w:ascii="TH SarabunIT๙" w:hAnsi="TH SarabunIT๙" w:cs="TH SarabunIT๙"/>
          <w:sz w:val="32"/>
          <w:szCs w:val="32"/>
          <w:cs/>
        </w:rPr>
        <w:t>๒๕</w:t>
      </w:r>
      <w:r w:rsidR="00B62177" w:rsidRPr="00390158">
        <w:rPr>
          <w:rFonts w:ascii="TH SarabunIT๙" w:hAnsi="TH SarabunIT๙" w:cs="TH SarabunIT๙"/>
          <w:sz w:val="32"/>
          <w:szCs w:val="32"/>
          <w:cs/>
        </w:rPr>
        <w:t>๖</w:t>
      </w:r>
      <w:r w:rsidR="004C2D6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B2878" w:rsidRPr="00390158">
        <w:rPr>
          <w:rFonts w:ascii="TH SarabunIT๙" w:hAnsi="TH SarabunIT๙" w:cs="TH SarabunIT๙"/>
          <w:sz w:val="32"/>
          <w:szCs w:val="32"/>
          <w:cs/>
        </w:rPr>
        <w:t xml:space="preserve"> หรือไม่</w:t>
      </w:r>
    </w:p>
    <w:p w:rsidR="00621C5F" w:rsidRPr="00984228" w:rsidRDefault="008A25A1" w:rsidP="004045D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AD7F72" w:rsidRPr="0098422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B2878" w:rsidRPr="00984228">
        <w:rPr>
          <w:rFonts w:ascii="TH SarabunIT๙" w:hAnsi="TH SarabunIT๙" w:cs="TH SarabunIT๙"/>
          <w:sz w:val="32"/>
          <w:szCs w:val="32"/>
          <w:cs/>
        </w:rPr>
        <w:t>ใครเห็นว่าให้ตราเป็นข้อบัญญัติงบประมาณรายจ่าย</w:t>
      </w:r>
      <w:r w:rsidR="00B62177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4E0" w:rsidRPr="00984228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4045D1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4E0" w:rsidRPr="0098422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93181" w:rsidRPr="00984228">
        <w:rPr>
          <w:rFonts w:ascii="TH SarabunIT๙" w:hAnsi="TH SarabunIT๙" w:cs="TH SarabunIT๙"/>
          <w:sz w:val="32"/>
          <w:szCs w:val="32"/>
          <w:cs/>
        </w:rPr>
        <w:t>๒๕</w:t>
      </w:r>
      <w:r w:rsidR="00B62177" w:rsidRPr="00984228">
        <w:rPr>
          <w:rFonts w:ascii="TH SarabunIT๙" w:hAnsi="TH SarabunIT๙" w:cs="TH SarabunIT๙"/>
          <w:sz w:val="32"/>
          <w:szCs w:val="32"/>
          <w:cs/>
        </w:rPr>
        <w:t>๖</w:t>
      </w:r>
      <w:r w:rsidR="004C2D6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904E0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2878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2878" w:rsidRPr="00984228" w:rsidRDefault="00621C5F" w:rsidP="004045D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04E0" w:rsidRPr="00984228">
        <w:rPr>
          <w:rFonts w:ascii="TH SarabunIT๙" w:hAnsi="TH SarabunIT๙" w:cs="TH SarabunIT๙"/>
          <w:sz w:val="32"/>
          <w:szCs w:val="32"/>
          <w:cs/>
        </w:rPr>
        <w:t>ยกมือขึ้น</w:t>
      </w:r>
      <w:r w:rsidR="008B2878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55940" w:rsidRDefault="000904E0" w:rsidP="00A327CB">
      <w:pPr>
        <w:tabs>
          <w:tab w:val="left" w:pos="216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          </w:t>
      </w:r>
      <w:r w:rsidRPr="009842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0F3417" w:rsidRPr="00984228">
        <w:rPr>
          <w:rFonts w:ascii="TH SarabunIT๙" w:hAnsi="TH SarabunIT๙" w:cs="TH SarabunIT๙"/>
          <w:sz w:val="32"/>
          <w:szCs w:val="32"/>
          <w:cs/>
        </w:rPr>
        <w:t>.........</w:t>
      </w:r>
      <w:r w:rsidRPr="00984228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655940" w:rsidRDefault="00655940" w:rsidP="00A327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…………………………………………………………………………………..</w:t>
      </w:r>
    </w:p>
    <w:p w:rsidR="00786204" w:rsidRPr="00786204" w:rsidRDefault="00786204" w:rsidP="00786204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86204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86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ญัตติการโอนงบประมาณเพื่อไปตั้งจ่ายรายการใหม่  </w:t>
      </w:r>
    </w:p>
    <w:p w:rsidR="00786204" w:rsidRDefault="00786204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86204">
        <w:rPr>
          <w:rFonts w:ascii="TH SarabunIT๙" w:hAnsi="TH SarabunIT๙" w:cs="TH SarabunIT๙"/>
          <w:b/>
          <w:bCs/>
          <w:sz w:val="32"/>
          <w:szCs w:val="32"/>
          <w:cs/>
        </w:rPr>
        <w:t>นายเมธา  ศักดิ์เกิด</w:t>
      </w:r>
      <w:r w:rsidRPr="007862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6204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งบประมาณ พ.ศ. ๒๕๖3 องค์การบริหาร</w:t>
      </w:r>
    </w:p>
    <w:p w:rsidR="00786204" w:rsidRDefault="00786204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86204">
        <w:rPr>
          <w:rFonts w:ascii="TH SarabunIT๙" w:hAnsi="TH SarabunIT๙" w:cs="TH SarabunIT๙"/>
          <w:b/>
          <w:bCs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6204">
        <w:rPr>
          <w:rFonts w:ascii="TH SarabunIT๙" w:hAnsi="TH SarabunIT๙" w:cs="TH SarabunIT๙"/>
          <w:sz w:val="32"/>
          <w:szCs w:val="32"/>
          <w:cs/>
        </w:rPr>
        <w:t>ส่วนตำบลเกาะหลัก ได้ตั้งงบประมาณตามแผนงานต่างๆ แต่งบประมาณที่ตั้งไว้ไม่</w:t>
      </w:r>
    </w:p>
    <w:p w:rsidR="00786204" w:rsidRDefault="00786204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6204">
        <w:rPr>
          <w:rFonts w:ascii="TH SarabunIT๙" w:hAnsi="TH SarabunIT๙" w:cs="TH SarabunIT๙"/>
          <w:sz w:val="32"/>
          <w:szCs w:val="32"/>
          <w:cs/>
        </w:rPr>
        <w:t>เพียงพอ  ซึ่งผมในฐานะเจ้าหน้าที่งบประมาณ ตรวจสอบงบประมาณที่ไม่จำเป็นต้องใช้</w:t>
      </w:r>
    </w:p>
    <w:p w:rsidR="00786204" w:rsidRDefault="00786204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204">
        <w:rPr>
          <w:rFonts w:ascii="TH SarabunIT๙" w:hAnsi="TH SarabunIT๙" w:cs="TH SarabunIT๙"/>
          <w:sz w:val="32"/>
          <w:szCs w:val="32"/>
          <w:cs/>
        </w:rPr>
        <w:t xml:space="preserve">จ่าย หรือเงินเหลือจ่าย  เพื่อนำไปตั้งจ่าย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3823E3" w:rsidRDefault="003823E3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ชี้แจงเหตุผลและความจำเป็น)....................................................................................</w:t>
      </w:r>
    </w:p>
    <w:p w:rsidR="003823E3" w:rsidRDefault="003823E3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823E3" w:rsidRDefault="003823E3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823E3" w:rsidRDefault="003823E3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3823E3" w:rsidRDefault="003823E3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3823E3" w:rsidRDefault="003823E3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3823E3" w:rsidRDefault="003823E3" w:rsidP="00786204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</w:p>
    <w:p w:rsidR="003823E3" w:rsidRPr="00F75D3E" w:rsidRDefault="003823E3" w:rsidP="003823E3">
      <w:pPr>
        <w:ind w:left="2160" w:firstLine="10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5D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ที่เกี่ยวข้อง</w:t>
      </w:r>
    </w:p>
    <w:p w:rsidR="003823E3" w:rsidRDefault="003823E3" w:rsidP="003823E3">
      <w:pPr>
        <w:ind w:left="2880" w:hanging="61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5D3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</w:t>
      </w:r>
    </w:p>
    <w:p w:rsidR="003823E3" w:rsidRDefault="003823E3" w:rsidP="003823E3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F75D3E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Pr="00F75D3E">
        <w:rPr>
          <w:rFonts w:ascii="TH SarabunIT๙" w:hAnsi="TH SarabunIT๙" w:cs="TH SarabunIT๙"/>
          <w:sz w:val="32"/>
          <w:szCs w:val="32"/>
          <w:cs/>
        </w:rPr>
        <w:tab/>
        <w:t>พ.ศ. ๒๕๔๑  และที่แก้ไขเพิ่มเติม ข้อ ๒๗ การโอนเงินงบประมาณรายจ่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75D3E">
        <w:rPr>
          <w:rFonts w:ascii="TH SarabunIT๙" w:hAnsi="TH SarabunIT๙" w:cs="TH SarabunIT๙"/>
          <w:sz w:val="32"/>
          <w:szCs w:val="32"/>
          <w:cs/>
        </w:rPr>
        <w:t>ในหมวดค่าครุภัณฑ์ที่ดินและสิ่งก่อสร้างที่ทำให้ลักษณะ ปริมาณ  คุณภาพเปลี่ยนไป หรือโอนไปตั้งจ่ายรายการใหม่ ให้เป็นอำนาจหน้าที่ของสภาท้องถิ่น</w:t>
      </w:r>
    </w:p>
    <w:p w:rsidR="00786204" w:rsidRPr="00786204" w:rsidRDefault="00786204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86204">
        <w:rPr>
          <w:rFonts w:ascii="TH SarabunIT๙" w:hAnsi="TH SarabunIT๙" w:cs="TH SarabunIT๙"/>
          <w:sz w:val="32"/>
          <w:szCs w:val="32"/>
          <w:cs/>
        </w:rPr>
        <w:t xml:space="preserve">ที่ประชุม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20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  <w:r w:rsidRPr="007862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20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                                                   </w:t>
      </w:r>
    </w:p>
    <w:p w:rsidR="00786204" w:rsidRPr="00786204" w:rsidRDefault="00786204" w:rsidP="00786204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8620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862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2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7862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20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                                                      </w:t>
      </w:r>
    </w:p>
    <w:p w:rsidR="00B92F60" w:rsidRDefault="001071F9" w:rsidP="004A3447">
      <w:pPr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๖</w:t>
      </w:r>
      <w:r w:rsidR="00B92F60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 </w:t>
      </w:r>
      <w:r w:rsidR="003E2E29" w:rsidRPr="003E2E29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="00B92F60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5C4871" w:rsidRPr="00984228" w:rsidRDefault="005C4871" w:rsidP="004A344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0D4812" w:rsidRPr="000D4812" w:rsidRDefault="000D4812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D4812" w:rsidRPr="000D4812" w:rsidSect="000B1126">
      <w:headerReference w:type="default" r:id="rId8"/>
      <w:pgSz w:w="11906" w:h="16838" w:code="9"/>
      <w:pgMar w:top="567" w:right="1134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55" w:rsidRDefault="00575155" w:rsidP="00984228">
      <w:r>
        <w:separator/>
      </w:r>
    </w:p>
  </w:endnote>
  <w:endnote w:type="continuationSeparator" w:id="0">
    <w:p w:rsidR="00575155" w:rsidRDefault="00575155" w:rsidP="0098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55" w:rsidRDefault="00575155" w:rsidP="00984228">
      <w:r>
        <w:separator/>
      </w:r>
    </w:p>
  </w:footnote>
  <w:footnote w:type="continuationSeparator" w:id="0">
    <w:p w:rsidR="00575155" w:rsidRDefault="00575155" w:rsidP="0098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226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84228" w:rsidRPr="00984228" w:rsidRDefault="0009505E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8422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84228" w:rsidRPr="0098422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8422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07B76" w:rsidRPr="00F07B7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98422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84228" w:rsidRDefault="009842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95D"/>
    <w:multiLevelType w:val="hybridMultilevel"/>
    <w:tmpl w:val="1B247B58"/>
    <w:lvl w:ilvl="0" w:tplc="FE3A903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E32A25"/>
    <w:multiLevelType w:val="multilevel"/>
    <w:tmpl w:val="81C85D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">
    <w:nsid w:val="07AC0EBD"/>
    <w:multiLevelType w:val="multilevel"/>
    <w:tmpl w:val="3EAA4D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>
    <w:nsid w:val="0BEB5F97"/>
    <w:multiLevelType w:val="multilevel"/>
    <w:tmpl w:val="47C47C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0CBA69EB"/>
    <w:multiLevelType w:val="hybridMultilevel"/>
    <w:tmpl w:val="CA40A8EC"/>
    <w:lvl w:ilvl="0" w:tplc="7A707B3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A40B28"/>
    <w:multiLevelType w:val="multilevel"/>
    <w:tmpl w:val="4DF635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0F2D73AE"/>
    <w:multiLevelType w:val="hybridMultilevel"/>
    <w:tmpl w:val="7F58D706"/>
    <w:lvl w:ilvl="0" w:tplc="C27A7A8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6C821EA"/>
    <w:multiLevelType w:val="hybridMultilevel"/>
    <w:tmpl w:val="CA4C5CDE"/>
    <w:lvl w:ilvl="0" w:tplc="62305330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45A4E76"/>
    <w:multiLevelType w:val="multilevel"/>
    <w:tmpl w:val="07442C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b/>
      </w:rPr>
    </w:lvl>
  </w:abstractNum>
  <w:abstractNum w:abstractNumId="9">
    <w:nsid w:val="2BD016CF"/>
    <w:multiLevelType w:val="hybridMultilevel"/>
    <w:tmpl w:val="C6F67664"/>
    <w:lvl w:ilvl="0" w:tplc="F9E8F8C8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3B72EED"/>
    <w:multiLevelType w:val="hybridMultilevel"/>
    <w:tmpl w:val="18B2C686"/>
    <w:lvl w:ilvl="0" w:tplc="683431C0">
      <w:start w:val="1"/>
      <w:numFmt w:val="thaiNumbers"/>
      <w:lvlText w:val="%1."/>
      <w:lvlJc w:val="left"/>
      <w:pPr>
        <w:tabs>
          <w:tab w:val="num" w:pos="3135"/>
        </w:tabs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3483471F"/>
    <w:multiLevelType w:val="multilevel"/>
    <w:tmpl w:val="EF6A49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2">
    <w:nsid w:val="44611074"/>
    <w:multiLevelType w:val="multilevel"/>
    <w:tmpl w:val="D540A57A"/>
    <w:lvl w:ilvl="0">
      <w:start w:val="85"/>
      <w:numFmt w:val="decimal"/>
      <w:lvlText w:val="%1.0"/>
      <w:lvlJc w:val="left"/>
      <w:pPr>
        <w:tabs>
          <w:tab w:val="num" w:pos="2940"/>
        </w:tabs>
        <w:ind w:left="294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60"/>
        </w:tabs>
        <w:ind w:left="366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15"/>
        </w:tabs>
        <w:ind w:left="63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3">
    <w:nsid w:val="46E91AB0"/>
    <w:multiLevelType w:val="hybridMultilevel"/>
    <w:tmpl w:val="F752B0CE"/>
    <w:lvl w:ilvl="0" w:tplc="EE387E84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9A324DB"/>
    <w:multiLevelType w:val="hybridMultilevel"/>
    <w:tmpl w:val="ED58E31E"/>
    <w:lvl w:ilvl="0" w:tplc="6A7A3AC4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ACC355D"/>
    <w:multiLevelType w:val="hybridMultilevel"/>
    <w:tmpl w:val="5CF0DB02"/>
    <w:lvl w:ilvl="0" w:tplc="DE54D0D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3C154FE"/>
    <w:multiLevelType w:val="hybridMultilevel"/>
    <w:tmpl w:val="DF3EF142"/>
    <w:lvl w:ilvl="0" w:tplc="EF82D3B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54964ED5"/>
    <w:multiLevelType w:val="hybridMultilevel"/>
    <w:tmpl w:val="A7446E92"/>
    <w:lvl w:ilvl="0" w:tplc="5CFCC0D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5DD738AC"/>
    <w:multiLevelType w:val="hybridMultilevel"/>
    <w:tmpl w:val="B05A1B8C"/>
    <w:lvl w:ilvl="0" w:tplc="56C05E44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68902FAD"/>
    <w:multiLevelType w:val="hybridMultilevel"/>
    <w:tmpl w:val="6FACA80E"/>
    <w:lvl w:ilvl="0" w:tplc="44001E80">
      <w:start w:val="5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A2D7B70"/>
    <w:multiLevelType w:val="hybridMultilevel"/>
    <w:tmpl w:val="6152E0CE"/>
    <w:lvl w:ilvl="0" w:tplc="1388A786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6B3B13B3"/>
    <w:multiLevelType w:val="hybridMultilevel"/>
    <w:tmpl w:val="B99081B8"/>
    <w:lvl w:ilvl="0" w:tplc="1AF46A4E">
      <w:start w:val="2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10D06"/>
    <w:multiLevelType w:val="multilevel"/>
    <w:tmpl w:val="103C36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3">
    <w:nsid w:val="6E881F3E"/>
    <w:multiLevelType w:val="hybridMultilevel"/>
    <w:tmpl w:val="C4300EBA"/>
    <w:lvl w:ilvl="0" w:tplc="AB72B054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144980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73FD7C9F"/>
    <w:multiLevelType w:val="multilevel"/>
    <w:tmpl w:val="5E96124E"/>
    <w:lvl w:ilvl="0">
      <w:start w:val="40"/>
      <w:numFmt w:val="decimal"/>
      <w:lvlText w:val="%1.0"/>
      <w:lvlJc w:val="left"/>
      <w:pPr>
        <w:tabs>
          <w:tab w:val="num" w:pos="3045"/>
        </w:tabs>
        <w:ind w:left="304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765"/>
        </w:tabs>
        <w:ind w:left="376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40"/>
        </w:tabs>
        <w:ind w:left="5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60"/>
        </w:tabs>
        <w:ind w:left="9660" w:hanging="1440"/>
      </w:pPr>
      <w:rPr>
        <w:rFonts w:hint="default"/>
      </w:rPr>
    </w:lvl>
  </w:abstractNum>
  <w:abstractNum w:abstractNumId="25">
    <w:nsid w:val="74C56C75"/>
    <w:multiLevelType w:val="hybridMultilevel"/>
    <w:tmpl w:val="18ACCF58"/>
    <w:lvl w:ilvl="0" w:tplc="C20CDB5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78A47AC9"/>
    <w:multiLevelType w:val="multilevel"/>
    <w:tmpl w:val="777C347E"/>
    <w:lvl w:ilvl="0">
      <w:start w:val="2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2955"/>
        </w:tabs>
        <w:ind w:left="2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30"/>
        </w:tabs>
        <w:ind w:left="5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00"/>
        </w:tabs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55"/>
        </w:tabs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80"/>
        </w:tabs>
        <w:ind w:left="20280" w:hanging="1440"/>
      </w:pPr>
      <w:rPr>
        <w:rFonts w:hint="default"/>
      </w:rPr>
    </w:lvl>
  </w:abstractNum>
  <w:abstractNum w:abstractNumId="27">
    <w:nsid w:val="79A638BE"/>
    <w:multiLevelType w:val="hybridMultilevel"/>
    <w:tmpl w:val="F07A42CA"/>
    <w:lvl w:ilvl="0" w:tplc="5B9C03F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79EC2FB4"/>
    <w:multiLevelType w:val="hybridMultilevel"/>
    <w:tmpl w:val="8C2278C2"/>
    <w:lvl w:ilvl="0" w:tplc="20281096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C215E6A"/>
    <w:multiLevelType w:val="hybridMultilevel"/>
    <w:tmpl w:val="5C161EBC"/>
    <w:lvl w:ilvl="0" w:tplc="BB762BB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7"/>
  </w:num>
  <w:num w:numId="2">
    <w:abstractNumId w:val="0"/>
  </w:num>
  <w:num w:numId="3">
    <w:abstractNumId w:val="8"/>
  </w:num>
  <w:num w:numId="4">
    <w:abstractNumId w:val="29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4"/>
  </w:num>
  <w:num w:numId="13">
    <w:abstractNumId w:val="12"/>
  </w:num>
  <w:num w:numId="14">
    <w:abstractNumId w:val="26"/>
  </w:num>
  <w:num w:numId="15">
    <w:abstractNumId w:val="16"/>
  </w:num>
  <w:num w:numId="16">
    <w:abstractNumId w:val="7"/>
  </w:num>
  <w:num w:numId="17">
    <w:abstractNumId w:val="23"/>
  </w:num>
  <w:num w:numId="18">
    <w:abstractNumId w:val="10"/>
  </w:num>
  <w:num w:numId="19">
    <w:abstractNumId w:val="18"/>
  </w:num>
  <w:num w:numId="20">
    <w:abstractNumId w:val="20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3"/>
  </w:num>
  <w:num w:numId="26">
    <w:abstractNumId w:val="19"/>
  </w:num>
  <w:num w:numId="27">
    <w:abstractNumId w:val="14"/>
  </w:num>
  <w:num w:numId="28">
    <w:abstractNumId w:val="28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60"/>
    <w:rsid w:val="00011BFA"/>
    <w:rsid w:val="00011C01"/>
    <w:rsid w:val="000126DD"/>
    <w:rsid w:val="00027392"/>
    <w:rsid w:val="000379E3"/>
    <w:rsid w:val="000402DB"/>
    <w:rsid w:val="00043FF3"/>
    <w:rsid w:val="00055ADB"/>
    <w:rsid w:val="00072A83"/>
    <w:rsid w:val="00076B96"/>
    <w:rsid w:val="00076F44"/>
    <w:rsid w:val="000803AD"/>
    <w:rsid w:val="00084285"/>
    <w:rsid w:val="000904E0"/>
    <w:rsid w:val="00092A7E"/>
    <w:rsid w:val="00093C4B"/>
    <w:rsid w:val="0009505E"/>
    <w:rsid w:val="00096966"/>
    <w:rsid w:val="000A06B6"/>
    <w:rsid w:val="000A14D5"/>
    <w:rsid w:val="000B1126"/>
    <w:rsid w:val="000B13A9"/>
    <w:rsid w:val="000D0A2F"/>
    <w:rsid w:val="000D4812"/>
    <w:rsid w:val="000D65CB"/>
    <w:rsid w:val="000D715F"/>
    <w:rsid w:val="000E3B89"/>
    <w:rsid w:val="000E3C8E"/>
    <w:rsid w:val="000E7412"/>
    <w:rsid w:val="000F3417"/>
    <w:rsid w:val="000F6B82"/>
    <w:rsid w:val="00102046"/>
    <w:rsid w:val="00103669"/>
    <w:rsid w:val="001071F9"/>
    <w:rsid w:val="00116CA7"/>
    <w:rsid w:val="00125103"/>
    <w:rsid w:val="0012657B"/>
    <w:rsid w:val="00130CD5"/>
    <w:rsid w:val="00136A68"/>
    <w:rsid w:val="00157C25"/>
    <w:rsid w:val="00166F00"/>
    <w:rsid w:val="00171EF8"/>
    <w:rsid w:val="00176267"/>
    <w:rsid w:val="001A44BF"/>
    <w:rsid w:val="001B0643"/>
    <w:rsid w:val="001B1945"/>
    <w:rsid w:val="001B1C8C"/>
    <w:rsid w:val="001B23BF"/>
    <w:rsid w:val="001B33DE"/>
    <w:rsid w:val="001B67AD"/>
    <w:rsid w:val="001D32D3"/>
    <w:rsid w:val="001F210D"/>
    <w:rsid w:val="00202ECA"/>
    <w:rsid w:val="00223B31"/>
    <w:rsid w:val="002246EA"/>
    <w:rsid w:val="00250283"/>
    <w:rsid w:val="00262910"/>
    <w:rsid w:val="00266803"/>
    <w:rsid w:val="00277AE5"/>
    <w:rsid w:val="0028124D"/>
    <w:rsid w:val="00281D5E"/>
    <w:rsid w:val="002830E4"/>
    <w:rsid w:val="00284AED"/>
    <w:rsid w:val="00284E1D"/>
    <w:rsid w:val="0029721E"/>
    <w:rsid w:val="002A27DF"/>
    <w:rsid w:val="002B35F8"/>
    <w:rsid w:val="002D0502"/>
    <w:rsid w:val="002D6A16"/>
    <w:rsid w:val="002E1F8F"/>
    <w:rsid w:val="002E4EDC"/>
    <w:rsid w:val="002F22D3"/>
    <w:rsid w:val="00300B76"/>
    <w:rsid w:val="00311DA3"/>
    <w:rsid w:val="0031430D"/>
    <w:rsid w:val="003236E9"/>
    <w:rsid w:val="00324DC1"/>
    <w:rsid w:val="0033179D"/>
    <w:rsid w:val="003333F8"/>
    <w:rsid w:val="00334E85"/>
    <w:rsid w:val="00337F64"/>
    <w:rsid w:val="00340695"/>
    <w:rsid w:val="00346118"/>
    <w:rsid w:val="0035554A"/>
    <w:rsid w:val="00356145"/>
    <w:rsid w:val="0036599B"/>
    <w:rsid w:val="00375771"/>
    <w:rsid w:val="003823E3"/>
    <w:rsid w:val="00382AFE"/>
    <w:rsid w:val="00387753"/>
    <w:rsid w:val="00390158"/>
    <w:rsid w:val="00391D29"/>
    <w:rsid w:val="00392008"/>
    <w:rsid w:val="00394CEC"/>
    <w:rsid w:val="003A148D"/>
    <w:rsid w:val="003A457A"/>
    <w:rsid w:val="003A4D0D"/>
    <w:rsid w:val="003A58AB"/>
    <w:rsid w:val="003A6D76"/>
    <w:rsid w:val="003A6F09"/>
    <w:rsid w:val="003B0972"/>
    <w:rsid w:val="003C4EA5"/>
    <w:rsid w:val="003C7A3D"/>
    <w:rsid w:val="003E1392"/>
    <w:rsid w:val="003E2E29"/>
    <w:rsid w:val="003F1395"/>
    <w:rsid w:val="004045D1"/>
    <w:rsid w:val="004216D7"/>
    <w:rsid w:val="004254D4"/>
    <w:rsid w:val="00426D7C"/>
    <w:rsid w:val="00437150"/>
    <w:rsid w:val="00437E37"/>
    <w:rsid w:val="00452EB2"/>
    <w:rsid w:val="004541CF"/>
    <w:rsid w:val="004546DB"/>
    <w:rsid w:val="0045631B"/>
    <w:rsid w:val="00463583"/>
    <w:rsid w:val="004700DF"/>
    <w:rsid w:val="00477852"/>
    <w:rsid w:val="004801C2"/>
    <w:rsid w:val="00481043"/>
    <w:rsid w:val="004A3447"/>
    <w:rsid w:val="004B4B09"/>
    <w:rsid w:val="004C058D"/>
    <w:rsid w:val="004C1D15"/>
    <w:rsid w:val="004C2D6F"/>
    <w:rsid w:val="004D00D0"/>
    <w:rsid w:val="004D09FE"/>
    <w:rsid w:val="004D3FFB"/>
    <w:rsid w:val="004E3AC8"/>
    <w:rsid w:val="004E54C6"/>
    <w:rsid w:val="004F5037"/>
    <w:rsid w:val="004F5141"/>
    <w:rsid w:val="00502765"/>
    <w:rsid w:val="0050279E"/>
    <w:rsid w:val="00505706"/>
    <w:rsid w:val="0051100E"/>
    <w:rsid w:val="00522A68"/>
    <w:rsid w:val="0052508B"/>
    <w:rsid w:val="005322BF"/>
    <w:rsid w:val="00544ACA"/>
    <w:rsid w:val="00547977"/>
    <w:rsid w:val="00550B40"/>
    <w:rsid w:val="005526CB"/>
    <w:rsid w:val="00575155"/>
    <w:rsid w:val="00582827"/>
    <w:rsid w:val="00585CB6"/>
    <w:rsid w:val="00593AE3"/>
    <w:rsid w:val="005958B1"/>
    <w:rsid w:val="005A2453"/>
    <w:rsid w:val="005A2B79"/>
    <w:rsid w:val="005A383A"/>
    <w:rsid w:val="005B2946"/>
    <w:rsid w:val="005C4871"/>
    <w:rsid w:val="005D19A9"/>
    <w:rsid w:val="005D5314"/>
    <w:rsid w:val="005F6905"/>
    <w:rsid w:val="00611AE8"/>
    <w:rsid w:val="00620B8C"/>
    <w:rsid w:val="00621C5F"/>
    <w:rsid w:val="00630310"/>
    <w:rsid w:val="00632856"/>
    <w:rsid w:val="00632E35"/>
    <w:rsid w:val="00634ADF"/>
    <w:rsid w:val="0064027A"/>
    <w:rsid w:val="00655940"/>
    <w:rsid w:val="006602B4"/>
    <w:rsid w:val="00662D5A"/>
    <w:rsid w:val="00674AE5"/>
    <w:rsid w:val="006764A5"/>
    <w:rsid w:val="0067667F"/>
    <w:rsid w:val="0068435E"/>
    <w:rsid w:val="006857D9"/>
    <w:rsid w:val="006956D6"/>
    <w:rsid w:val="006A5977"/>
    <w:rsid w:val="006A6E60"/>
    <w:rsid w:val="006B07CE"/>
    <w:rsid w:val="006B5EA8"/>
    <w:rsid w:val="006C2D71"/>
    <w:rsid w:val="006D4100"/>
    <w:rsid w:val="006D6C0B"/>
    <w:rsid w:val="006E0153"/>
    <w:rsid w:val="006F498F"/>
    <w:rsid w:val="00701A32"/>
    <w:rsid w:val="007041D7"/>
    <w:rsid w:val="00722D06"/>
    <w:rsid w:val="00743C76"/>
    <w:rsid w:val="00746815"/>
    <w:rsid w:val="0075117A"/>
    <w:rsid w:val="00756800"/>
    <w:rsid w:val="00761C3A"/>
    <w:rsid w:val="00763981"/>
    <w:rsid w:val="0078496C"/>
    <w:rsid w:val="00786204"/>
    <w:rsid w:val="00790745"/>
    <w:rsid w:val="007964F2"/>
    <w:rsid w:val="007A1873"/>
    <w:rsid w:val="007A2409"/>
    <w:rsid w:val="007A5CE7"/>
    <w:rsid w:val="007A6A65"/>
    <w:rsid w:val="007B663B"/>
    <w:rsid w:val="007B6F75"/>
    <w:rsid w:val="007D0F2E"/>
    <w:rsid w:val="007D1BFA"/>
    <w:rsid w:val="007D3A8C"/>
    <w:rsid w:val="007E4708"/>
    <w:rsid w:val="007E789E"/>
    <w:rsid w:val="007F185F"/>
    <w:rsid w:val="008105CE"/>
    <w:rsid w:val="00820092"/>
    <w:rsid w:val="0083044D"/>
    <w:rsid w:val="00830D66"/>
    <w:rsid w:val="0084427F"/>
    <w:rsid w:val="0086634A"/>
    <w:rsid w:val="0087420C"/>
    <w:rsid w:val="008A25A1"/>
    <w:rsid w:val="008A2D1B"/>
    <w:rsid w:val="008A6FEB"/>
    <w:rsid w:val="008B2878"/>
    <w:rsid w:val="008B4549"/>
    <w:rsid w:val="008C1ACF"/>
    <w:rsid w:val="008D26E5"/>
    <w:rsid w:val="008E3791"/>
    <w:rsid w:val="008E38FC"/>
    <w:rsid w:val="008E5BC4"/>
    <w:rsid w:val="00901B6A"/>
    <w:rsid w:val="00901EFE"/>
    <w:rsid w:val="00903006"/>
    <w:rsid w:val="0090433F"/>
    <w:rsid w:val="00906D50"/>
    <w:rsid w:val="00910E95"/>
    <w:rsid w:val="00921222"/>
    <w:rsid w:val="00923304"/>
    <w:rsid w:val="00927EAD"/>
    <w:rsid w:val="00930283"/>
    <w:rsid w:val="00951B2D"/>
    <w:rsid w:val="00956AF0"/>
    <w:rsid w:val="00965EB9"/>
    <w:rsid w:val="009669C2"/>
    <w:rsid w:val="00984228"/>
    <w:rsid w:val="00985A35"/>
    <w:rsid w:val="00985DFC"/>
    <w:rsid w:val="009865B5"/>
    <w:rsid w:val="00996B9E"/>
    <w:rsid w:val="00997947"/>
    <w:rsid w:val="009A3905"/>
    <w:rsid w:val="009A63A0"/>
    <w:rsid w:val="009B254F"/>
    <w:rsid w:val="009C1740"/>
    <w:rsid w:val="009E52DF"/>
    <w:rsid w:val="009E6F70"/>
    <w:rsid w:val="009F2D0D"/>
    <w:rsid w:val="009F3987"/>
    <w:rsid w:val="009F78E7"/>
    <w:rsid w:val="00A00802"/>
    <w:rsid w:val="00A07254"/>
    <w:rsid w:val="00A07D5D"/>
    <w:rsid w:val="00A146DC"/>
    <w:rsid w:val="00A16CB9"/>
    <w:rsid w:val="00A24F4E"/>
    <w:rsid w:val="00A327CB"/>
    <w:rsid w:val="00A404A2"/>
    <w:rsid w:val="00A43207"/>
    <w:rsid w:val="00A43512"/>
    <w:rsid w:val="00A55212"/>
    <w:rsid w:val="00A56545"/>
    <w:rsid w:val="00A56C10"/>
    <w:rsid w:val="00A7311E"/>
    <w:rsid w:val="00A81BFF"/>
    <w:rsid w:val="00A870A3"/>
    <w:rsid w:val="00AA2876"/>
    <w:rsid w:val="00AB1E27"/>
    <w:rsid w:val="00AB3EDD"/>
    <w:rsid w:val="00AC0B3C"/>
    <w:rsid w:val="00AC2D0D"/>
    <w:rsid w:val="00AC329B"/>
    <w:rsid w:val="00AC5898"/>
    <w:rsid w:val="00AD116E"/>
    <w:rsid w:val="00AD7BAB"/>
    <w:rsid w:val="00AD7F72"/>
    <w:rsid w:val="00AE6B5B"/>
    <w:rsid w:val="00B03E2B"/>
    <w:rsid w:val="00B07045"/>
    <w:rsid w:val="00B16D29"/>
    <w:rsid w:val="00B212F1"/>
    <w:rsid w:val="00B22219"/>
    <w:rsid w:val="00B230FA"/>
    <w:rsid w:val="00B32DBF"/>
    <w:rsid w:val="00B37CD7"/>
    <w:rsid w:val="00B54F2C"/>
    <w:rsid w:val="00B55ABF"/>
    <w:rsid w:val="00B611F6"/>
    <w:rsid w:val="00B62177"/>
    <w:rsid w:val="00B72273"/>
    <w:rsid w:val="00B92F60"/>
    <w:rsid w:val="00B9322E"/>
    <w:rsid w:val="00BB6A4A"/>
    <w:rsid w:val="00BD0722"/>
    <w:rsid w:val="00BF222B"/>
    <w:rsid w:val="00BF6F27"/>
    <w:rsid w:val="00C10113"/>
    <w:rsid w:val="00C12EDD"/>
    <w:rsid w:val="00C14A08"/>
    <w:rsid w:val="00C20932"/>
    <w:rsid w:val="00C36180"/>
    <w:rsid w:val="00C40200"/>
    <w:rsid w:val="00C409FF"/>
    <w:rsid w:val="00C41715"/>
    <w:rsid w:val="00C41EB6"/>
    <w:rsid w:val="00C42649"/>
    <w:rsid w:val="00C446B4"/>
    <w:rsid w:val="00C50692"/>
    <w:rsid w:val="00C51C7E"/>
    <w:rsid w:val="00C55BC8"/>
    <w:rsid w:val="00C5651B"/>
    <w:rsid w:val="00C6276B"/>
    <w:rsid w:val="00C641F6"/>
    <w:rsid w:val="00C64CE3"/>
    <w:rsid w:val="00C67A33"/>
    <w:rsid w:val="00C710EF"/>
    <w:rsid w:val="00C71662"/>
    <w:rsid w:val="00C71B13"/>
    <w:rsid w:val="00C72943"/>
    <w:rsid w:val="00C732FD"/>
    <w:rsid w:val="00C75BA4"/>
    <w:rsid w:val="00C76E09"/>
    <w:rsid w:val="00C8165D"/>
    <w:rsid w:val="00C821FC"/>
    <w:rsid w:val="00C905A0"/>
    <w:rsid w:val="00C909AC"/>
    <w:rsid w:val="00C93F9C"/>
    <w:rsid w:val="00C9613F"/>
    <w:rsid w:val="00CA0CC7"/>
    <w:rsid w:val="00CA210D"/>
    <w:rsid w:val="00CA4244"/>
    <w:rsid w:val="00CC2CE5"/>
    <w:rsid w:val="00CC7575"/>
    <w:rsid w:val="00CD2D30"/>
    <w:rsid w:val="00CD3466"/>
    <w:rsid w:val="00CE5151"/>
    <w:rsid w:val="00CF1B10"/>
    <w:rsid w:val="00D13A93"/>
    <w:rsid w:val="00D17934"/>
    <w:rsid w:val="00D36F9E"/>
    <w:rsid w:val="00D37ACB"/>
    <w:rsid w:val="00D37D90"/>
    <w:rsid w:val="00D41A23"/>
    <w:rsid w:val="00D5352F"/>
    <w:rsid w:val="00D628B9"/>
    <w:rsid w:val="00D651DB"/>
    <w:rsid w:val="00D7121C"/>
    <w:rsid w:val="00D85077"/>
    <w:rsid w:val="00D93F23"/>
    <w:rsid w:val="00D948C5"/>
    <w:rsid w:val="00DA4924"/>
    <w:rsid w:val="00DB0676"/>
    <w:rsid w:val="00DB4240"/>
    <w:rsid w:val="00DB446A"/>
    <w:rsid w:val="00DB4A28"/>
    <w:rsid w:val="00DB7906"/>
    <w:rsid w:val="00DC5DD9"/>
    <w:rsid w:val="00DD1DC3"/>
    <w:rsid w:val="00DF06BB"/>
    <w:rsid w:val="00DF271E"/>
    <w:rsid w:val="00E00E53"/>
    <w:rsid w:val="00E069D0"/>
    <w:rsid w:val="00E11E3F"/>
    <w:rsid w:val="00E127A3"/>
    <w:rsid w:val="00E24A53"/>
    <w:rsid w:val="00E26F27"/>
    <w:rsid w:val="00E30202"/>
    <w:rsid w:val="00E326A6"/>
    <w:rsid w:val="00E33484"/>
    <w:rsid w:val="00E428E4"/>
    <w:rsid w:val="00E43247"/>
    <w:rsid w:val="00E44E76"/>
    <w:rsid w:val="00E46218"/>
    <w:rsid w:val="00E46953"/>
    <w:rsid w:val="00E476B6"/>
    <w:rsid w:val="00E5301D"/>
    <w:rsid w:val="00E566C3"/>
    <w:rsid w:val="00E62C77"/>
    <w:rsid w:val="00E64C72"/>
    <w:rsid w:val="00E66625"/>
    <w:rsid w:val="00E72ABA"/>
    <w:rsid w:val="00E73B71"/>
    <w:rsid w:val="00E8215C"/>
    <w:rsid w:val="00E826A3"/>
    <w:rsid w:val="00E82804"/>
    <w:rsid w:val="00E86D42"/>
    <w:rsid w:val="00ED55FE"/>
    <w:rsid w:val="00ED6C2C"/>
    <w:rsid w:val="00ED72B0"/>
    <w:rsid w:val="00EE0D9D"/>
    <w:rsid w:val="00EE1F3F"/>
    <w:rsid w:val="00EE3337"/>
    <w:rsid w:val="00EF05D2"/>
    <w:rsid w:val="00EF0988"/>
    <w:rsid w:val="00EF6C05"/>
    <w:rsid w:val="00EF7A3D"/>
    <w:rsid w:val="00F052FA"/>
    <w:rsid w:val="00F07B76"/>
    <w:rsid w:val="00F1056C"/>
    <w:rsid w:val="00F201BD"/>
    <w:rsid w:val="00F317B8"/>
    <w:rsid w:val="00F421ED"/>
    <w:rsid w:val="00F4441C"/>
    <w:rsid w:val="00F4505D"/>
    <w:rsid w:val="00F5298C"/>
    <w:rsid w:val="00F5732B"/>
    <w:rsid w:val="00F603E1"/>
    <w:rsid w:val="00F62B97"/>
    <w:rsid w:val="00F67D90"/>
    <w:rsid w:val="00F80762"/>
    <w:rsid w:val="00F83ED4"/>
    <w:rsid w:val="00F85709"/>
    <w:rsid w:val="00F91776"/>
    <w:rsid w:val="00F93181"/>
    <w:rsid w:val="00F9433A"/>
    <w:rsid w:val="00F94399"/>
    <w:rsid w:val="00FA289C"/>
    <w:rsid w:val="00FA700D"/>
    <w:rsid w:val="00FC599B"/>
    <w:rsid w:val="00FD7AA2"/>
    <w:rsid w:val="00FE117C"/>
    <w:rsid w:val="00FE4CB7"/>
    <w:rsid w:val="00FF3F2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7A1AC3-FF94-4361-A9C3-8A827BA8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60"/>
    <w:rPr>
      <w:sz w:val="24"/>
      <w:szCs w:val="24"/>
    </w:rPr>
  </w:style>
  <w:style w:type="paragraph" w:styleId="1">
    <w:name w:val="heading 1"/>
    <w:basedOn w:val="a"/>
    <w:next w:val="a"/>
    <w:qFormat/>
    <w:rsid w:val="00B92F60"/>
    <w:pPr>
      <w:keepNext/>
      <w:outlineLvl w:val="0"/>
    </w:pPr>
    <w:rPr>
      <w:rFonts w:cs="Tahoma"/>
      <w:sz w:val="32"/>
      <w:szCs w:val="32"/>
    </w:rPr>
  </w:style>
  <w:style w:type="paragraph" w:styleId="3">
    <w:name w:val="heading 3"/>
    <w:basedOn w:val="a"/>
    <w:next w:val="a"/>
    <w:qFormat/>
    <w:rsid w:val="00B92F60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4F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rsid w:val="00984228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984228"/>
    <w:rPr>
      <w:sz w:val="24"/>
      <w:szCs w:val="30"/>
    </w:rPr>
  </w:style>
  <w:style w:type="paragraph" w:styleId="a6">
    <w:name w:val="footer"/>
    <w:basedOn w:val="a"/>
    <w:link w:val="a7"/>
    <w:rsid w:val="00984228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rsid w:val="00984228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66FB-5C20-4C5C-AFF2-DF0FEBCB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สภาองค์การบริหารส่วนตำบลเขาแดง</vt:lpstr>
    </vt:vector>
  </TitlesOfParts>
  <Company>Home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สภาองค์การบริหารส่วนตำบลเขาแดง</dc:title>
  <dc:creator>iLLuSioN</dc:creator>
  <cp:lastModifiedBy>Admin</cp:lastModifiedBy>
  <cp:revision>2</cp:revision>
  <cp:lastPrinted>2020-08-17T06:09:00Z</cp:lastPrinted>
  <dcterms:created xsi:type="dcterms:W3CDTF">2021-08-04T01:51:00Z</dcterms:created>
  <dcterms:modified xsi:type="dcterms:W3CDTF">2021-08-04T01:51:00Z</dcterms:modified>
</cp:coreProperties>
</file>